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81" w:rsidRDefault="00827281" w:rsidP="00827281">
      <w:pPr>
        <w:spacing w:line="360" w:lineRule="auto"/>
        <w:jc w:val="center"/>
        <w:rPr>
          <w:rFonts w:eastAsia="標楷體"/>
          <w:color w:val="000000" w:themeColor="text1"/>
          <w:sz w:val="40"/>
          <w:szCs w:val="40"/>
        </w:rPr>
      </w:pPr>
      <w:r w:rsidRPr="004A211D">
        <w:rPr>
          <w:rFonts w:eastAsia="標楷體" w:hint="eastAsia"/>
          <w:color w:val="000000" w:themeColor="text1"/>
          <w:sz w:val="40"/>
          <w:szCs w:val="40"/>
        </w:rPr>
        <w:t>資格與個人資料切結書</w:t>
      </w:r>
    </w:p>
    <w:p w:rsidR="008216B5" w:rsidRPr="004A211D" w:rsidRDefault="008216B5" w:rsidP="008216B5">
      <w:pPr>
        <w:spacing w:line="240" w:lineRule="exact"/>
        <w:jc w:val="center"/>
        <w:rPr>
          <w:rFonts w:eastAsia="標楷體"/>
          <w:color w:val="000000" w:themeColor="text1"/>
          <w:sz w:val="40"/>
          <w:szCs w:val="40"/>
        </w:rPr>
      </w:pPr>
    </w:p>
    <w:p w:rsidR="00827281" w:rsidRPr="008216B5" w:rsidRDefault="00075B6E" w:rsidP="00827281">
      <w:pPr>
        <w:pStyle w:val="aa"/>
        <w:numPr>
          <w:ilvl w:val="0"/>
          <w:numId w:val="4"/>
        </w:numPr>
        <w:snapToGrid w:val="0"/>
        <w:spacing w:line="600" w:lineRule="exact"/>
        <w:ind w:leftChars="0"/>
        <w:jc w:val="both"/>
        <w:rPr>
          <w:rFonts w:eastAsia="標楷體"/>
          <w:color w:val="000000" w:themeColor="text1"/>
          <w:sz w:val="32"/>
          <w:szCs w:val="28"/>
        </w:rPr>
      </w:pPr>
      <w:r w:rsidRPr="008216B5">
        <w:rPr>
          <w:rFonts w:eastAsia="標楷體" w:hint="eastAsia"/>
          <w:color w:val="000000" w:themeColor="text1"/>
          <w:sz w:val="32"/>
          <w:szCs w:val="28"/>
        </w:rPr>
        <w:t>本人為</w:t>
      </w:r>
      <w:r w:rsidR="00827281" w:rsidRPr="008216B5">
        <w:rPr>
          <w:rFonts w:eastAsia="標楷體" w:hint="eastAsia"/>
          <w:color w:val="000000" w:themeColor="text1"/>
          <w:sz w:val="32"/>
          <w:szCs w:val="28"/>
        </w:rPr>
        <w:t>南投縣政府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11</w:t>
      </w:r>
      <w:r w:rsidR="000E70B7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5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年度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  <w:lang w:eastAsia="zh-HK"/>
        </w:rPr>
        <w:t>大專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青年學生公部門暑期工讀計畫</w:t>
      </w:r>
      <w:r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之正取人員</w:t>
      </w:r>
      <w:r w:rsidR="00827281" w:rsidRPr="008216B5">
        <w:rPr>
          <w:rFonts w:eastAsia="標楷體" w:hint="eastAsia"/>
          <w:color w:val="000000" w:themeColor="text1"/>
          <w:sz w:val="32"/>
          <w:szCs w:val="28"/>
        </w:rPr>
        <w:t>，目前</w:t>
      </w:r>
      <w:r w:rsidR="00936806">
        <w:rPr>
          <w:rFonts w:eastAsia="標楷體" w:hint="eastAsia"/>
          <w:color w:val="000000" w:themeColor="text1"/>
          <w:sz w:val="32"/>
          <w:szCs w:val="28"/>
        </w:rPr>
        <w:t>身分條件確實符合申請資格</w:t>
      </w:r>
      <w:r w:rsidR="00827281" w:rsidRPr="008216B5">
        <w:rPr>
          <w:rFonts w:eastAsia="標楷體" w:hint="eastAsia"/>
          <w:color w:val="000000" w:themeColor="text1"/>
          <w:sz w:val="32"/>
          <w:szCs w:val="28"/>
        </w:rPr>
        <w:t>，如有不實，願接受南投縣</w:t>
      </w:r>
      <w:r w:rsidR="00827281" w:rsidRPr="008216B5">
        <w:rPr>
          <w:rFonts w:eastAsia="標楷體"/>
          <w:color w:val="000000" w:themeColor="text1"/>
          <w:sz w:val="32"/>
          <w:szCs w:val="28"/>
        </w:rPr>
        <w:t>政府</w:t>
      </w:r>
      <w:r w:rsidR="00827281" w:rsidRPr="008216B5">
        <w:rPr>
          <w:rFonts w:eastAsia="標楷體" w:hint="eastAsia"/>
          <w:color w:val="000000" w:themeColor="text1"/>
          <w:sz w:val="32"/>
          <w:szCs w:val="28"/>
        </w:rPr>
        <w:t>取消資格且負一切法律責任。</w:t>
      </w:r>
    </w:p>
    <w:p w:rsidR="00827281" w:rsidRPr="008216B5" w:rsidRDefault="008216B5" w:rsidP="00827281">
      <w:pPr>
        <w:spacing w:line="600" w:lineRule="exact"/>
        <w:ind w:leftChars="200" w:left="800" w:hangingChars="100" w:hanging="320"/>
        <w:jc w:val="both"/>
        <w:rPr>
          <w:rFonts w:eastAsia="標楷體"/>
          <w:color w:val="000000" w:themeColor="text1"/>
          <w:sz w:val="32"/>
          <w:szCs w:val="28"/>
        </w:rPr>
      </w:pPr>
      <w:r>
        <w:rPr>
          <w:rFonts w:eastAsia="標楷體" w:hint="eastAsia"/>
          <w:color w:val="000000" w:themeColor="text1"/>
          <w:sz w:val="32"/>
          <w:szCs w:val="28"/>
        </w:rPr>
        <w:t xml:space="preserve">2. </w:t>
      </w:r>
      <w:r w:rsidR="00827281" w:rsidRPr="008216B5">
        <w:rPr>
          <w:rFonts w:eastAsia="標楷體" w:hint="eastAsia"/>
          <w:color w:val="000000" w:themeColor="text1"/>
          <w:sz w:val="32"/>
          <w:szCs w:val="28"/>
        </w:rPr>
        <w:t>南投縣政府為辦理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11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5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年度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  <w:lang w:eastAsia="zh-HK"/>
        </w:rPr>
        <w:t>大專</w:t>
      </w:r>
      <w:r w:rsidR="00827281" w:rsidRPr="008216B5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青年學生公部門暑期工讀計畫</w:t>
      </w:r>
      <w:r w:rsidR="00936806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28"/>
        </w:rPr>
        <w:t>，因</w:t>
      </w:r>
      <w:r w:rsidR="00827281" w:rsidRPr="008216B5">
        <w:rPr>
          <w:rFonts w:eastAsia="標楷體" w:hint="eastAsia"/>
          <w:color w:val="000000" w:themeColor="text1"/>
          <w:sz w:val="32"/>
          <w:szCs w:val="28"/>
        </w:rPr>
        <w:t>業務需求，必須蒐集、處理及利用個人資料，願意配合個人資料供公務使用，特此切結為憑。</w:t>
      </w:r>
    </w:p>
    <w:p w:rsidR="00827281" w:rsidRPr="004A211D" w:rsidRDefault="00827281" w:rsidP="00827281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827281" w:rsidRPr="008216B5" w:rsidRDefault="00827281" w:rsidP="008216B5">
      <w:pPr>
        <w:spacing w:line="360" w:lineRule="auto"/>
        <w:ind w:leftChars="295" w:left="708"/>
        <w:jc w:val="both"/>
        <w:rPr>
          <w:rFonts w:eastAsia="標楷體"/>
          <w:color w:val="000000" w:themeColor="text1"/>
          <w:sz w:val="32"/>
          <w:szCs w:val="28"/>
        </w:rPr>
      </w:pPr>
      <w:r w:rsidRPr="008216B5">
        <w:rPr>
          <w:rFonts w:eastAsia="標楷體" w:hint="eastAsia"/>
          <w:color w:val="000000" w:themeColor="text1"/>
          <w:sz w:val="32"/>
          <w:szCs w:val="28"/>
        </w:rPr>
        <w:t xml:space="preserve">姓　　名：　　　　　　</w:t>
      </w:r>
      <w:r w:rsidRPr="008216B5">
        <w:rPr>
          <w:rFonts w:eastAsia="標楷體" w:hint="eastAsia"/>
          <w:color w:val="000000" w:themeColor="text1"/>
          <w:sz w:val="32"/>
          <w:szCs w:val="28"/>
        </w:rPr>
        <w:t xml:space="preserve">     </w:t>
      </w:r>
      <w:r w:rsidR="008216B5" w:rsidRPr="008216B5">
        <w:rPr>
          <w:rFonts w:eastAsia="標楷體" w:hint="eastAsia"/>
          <w:color w:val="000000" w:themeColor="text1"/>
          <w:sz w:val="32"/>
          <w:szCs w:val="28"/>
        </w:rPr>
        <w:t>(</w:t>
      </w:r>
      <w:r w:rsidR="008216B5" w:rsidRPr="008216B5">
        <w:rPr>
          <w:rFonts w:eastAsia="標楷體" w:hint="eastAsia"/>
          <w:color w:val="000000" w:themeColor="text1"/>
          <w:sz w:val="32"/>
          <w:szCs w:val="28"/>
        </w:rPr>
        <w:t>簽章</w:t>
      </w:r>
      <w:r w:rsidR="008216B5" w:rsidRPr="008216B5">
        <w:rPr>
          <w:rFonts w:eastAsia="標楷體" w:hint="eastAsia"/>
          <w:color w:val="000000" w:themeColor="text1"/>
          <w:sz w:val="32"/>
          <w:szCs w:val="28"/>
        </w:rPr>
        <w:t>)</w:t>
      </w:r>
    </w:p>
    <w:p w:rsidR="00827281" w:rsidRPr="008216B5" w:rsidRDefault="00827281" w:rsidP="00827281">
      <w:pPr>
        <w:spacing w:line="360" w:lineRule="auto"/>
        <w:ind w:leftChars="295" w:left="708"/>
        <w:jc w:val="both"/>
        <w:rPr>
          <w:rFonts w:eastAsia="標楷體"/>
          <w:color w:val="000000" w:themeColor="text1"/>
          <w:sz w:val="32"/>
          <w:szCs w:val="28"/>
        </w:rPr>
      </w:pPr>
      <w:r w:rsidRPr="008216B5">
        <w:rPr>
          <w:rFonts w:eastAsia="標楷體" w:hint="eastAsia"/>
          <w:color w:val="000000" w:themeColor="text1"/>
          <w:sz w:val="32"/>
          <w:szCs w:val="28"/>
        </w:rPr>
        <w:t xml:space="preserve">身分證字號：　　　　　　　</w:t>
      </w:r>
    </w:p>
    <w:p w:rsidR="00827281" w:rsidRPr="008216B5" w:rsidRDefault="00827281" w:rsidP="00827281">
      <w:pPr>
        <w:spacing w:line="360" w:lineRule="auto"/>
        <w:ind w:leftChars="295" w:left="708"/>
        <w:jc w:val="both"/>
        <w:rPr>
          <w:rFonts w:eastAsia="標楷體"/>
          <w:color w:val="000000" w:themeColor="text1"/>
          <w:sz w:val="32"/>
          <w:szCs w:val="28"/>
        </w:rPr>
      </w:pPr>
      <w:r w:rsidRPr="008216B5">
        <w:rPr>
          <w:rFonts w:eastAsia="標楷體" w:hint="eastAsia"/>
          <w:color w:val="000000" w:themeColor="text1"/>
          <w:sz w:val="32"/>
          <w:szCs w:val="28"/>
        </w:rPr>
        <w:t xml:space="preserve">就讀學校：　　　　　　　</w:t>
      </w:r>
    </w:p>
    <w:p w:rsidR="00827281" w:rsidRPr="008216B5" w:rsidRDefault="00827281" w:rsidP="00827281">
      <w:pPr>
        <w:spacing w:line="360" w:lineRule="auto"/>
        <w:ind w:leftChars="295" w:left="708"/>
        <w:jc w:val="both"/>
        <w:rPr>
          <w:rFonts w:eastAsia="標楷體"/>
          <w:color w:val="000000" w:themeColor="text1"/>
          <w:sz w:val="32"/>
          <w:szCs w:val="28"/>
        </w:rPr>
      </w:pPr>
      <w:r w:rsidRPr="008216B5">
        <w:rPr>
          <w:rFonts w:eastAsia="標楷體" w:hint="eastAsia"/>
          <w:color w:val="000000" w:themeColor="text1"/>
          <w:sz w:val="32"/>
          <w:szCs w:val="28"/>
        </w:rPr>
        <w:t xml:space="preserve">就讀科系：　　　　　　　</w:t>
      </w:r>
    </w:p>
    <w:p w:rsidR="00827281" w:rsidRPr="008216B5" w:rsidRDefault="00827281" w:rsidP="00827281">
      <w:pPr>
        <w:spacing w:line="360" w:lineRule="auto"/>
        <w:ind w:leftChars="295" w:left="708"/>
        <w:jc w:val="both"/>
        <w:rPr>
          <w:rFonts w:eastAsia="標楷體"/>
          <w:color w:val="000000" w:themeColor="text1"/>
          <w:sz w:val="32"/>
          <w:szCs w:val="28"/>
        </w:rPr>
      </w:pPr>
      <w:r w:rsidRPr="008216B5">
        <w:rPr>
          <w:rFonts w:eastAsia="標楷體" w:hint="eastAsia"/>
          <w:color w:val="000000" w:themeColor="text1"/>
          <w:sz w:val="32"/>
          <w:szCs w:val="28"/>
        </w:rPr>
        <w:t xml:space="preserve">聯絡電話：　　　　　　　</w:t>
      </w:r>
    </w:p>
    <w:p w:rsidR="00827281" w:rsidRPr="004A211D" w:rsidRDefault="00827281" w:rsidP="00827281">
      <w:pPr>
        <w:spacing w:line="360" w:lineRule="auto"/>
        <w:ind w:leftChars="295" w:left="708"/>
        <w:jc w:val="both"/>
        <w:rPr>
          <w:rFonts w:eastAsia="標楷體"/>
          <w:color w:val="000000" w:themeColor="text1"/>
          <w:sz w:val="28"/>
          <w:szCs w:val="28"/>
        </w:rPr>
      </w:pPr>
    </w:p>
    <w:p w:rsidR="00827281" w:rsidRPr="004A211D" w:rsidRDefault="00827281" w:rsidP="00827281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4A211D">
        <w:rPr>
          <w:rFonts w:eastAsia="標楷體" w:hint="eastAsia"/>
          <w:color w:val="000000" w:themeColor="text1"/>
          <w:sz w:val="28"/>
          <w:szCs w:val="28"/>
        </w:rPr>
        <w:t xml:space="preserve">     </w:t>
      </w:r>
    </w:p>
    <w:p w:rsidR="00827281" w:rsidRPr="004A211D" w:rsidRDefault="00827281" w:rsidP="00827281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827281" w:rsidRPr="004A211D" w:rsidRDefault="00827281" w:rsidP="00827281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827281" w:rsidRPr="004A211D" w:rsidRDefault="00827281" w:rsidP="00827281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017B43" w:rsidRPr="004A211D" w:rsidRDefault="00017B43" w:rsidP="00827281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</w:p>
    <w:p w:rsidR="009C1B6E" w:rsidRDefault="009C1B6E" w:rsidP="00FD3712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</w:p>
    <w:p w:rsidR="001D4F63" w:rsidRDefault="001D4F63" w:rsidP="00FD3712">
      <w:pPr>
        <w:spacing w:afterLines="50" w:after="180" w:line="0" w:lineRule="atLeast"/>
        <w:jc w:val="center"/>
        <w:rPr>
          <w:rFonts w:eastAsia="標楷體" w:hint="eastAsia"/>
          <w:bCs/>
          <w:color w:val="000000" w:themeColor="text1"/>
          <w:sz w:val="36"/>
          <w:szCs w:val="36"/>
        </w:rPr>
      </w:pPr>
    </w:p>
    <w:p w:rsidR="00827281" w:rsidRDefault="00827281" w:rsidP="00FD3712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中華民國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   </w:t>
      </w:r>
      <w:r w:rsidR="004A211D"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年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   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月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  </w:t>
      </w:r>
      <w:r w:rsidRPr="004A211D">
        <w:rPr>
          <w:rFonts w:eastAsia="標楷體"/>
          <w:bCs/>
          <w:color w:val="000000" w:themeColor="text1"/>
          <w:sz w:val="36"/>
          <w:szCs w:val="36"/>
        </w:rPr>
        <w:t xml:space="preserve"> 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日</w:t>
      </w:r>
    </w:p>
    <w:p w:rsidR="004A211D" w:rsidRPr="004A211D" w:rsidRDefault="004A211D" w:rsidP="004A211D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4A211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lastRenderedPageBreak/>
        <w:t>「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報到</w:t>
      </w:r>
      <w:r w:rsidRPr="004A211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」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或</w:t>
      </w:r>
      <w:r w:rsidRPr="004A211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自願放棄報到</w:t>
      </w:r>
      <w:r w:rsidRPr="004A211D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」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聲明書</w:t>
      </w:r>
    </w:p>
    <w:p w:rsidR="004A211D" w:rsidRPr="004A211D" w:rsidRDefault="004A211D" w:rsidP="00FD3712">
      <w:pPr>
        <w:spacing w:afterLines="50" w:after="180" w:line="48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 xml:space="preserve">    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本人獲錄取為南投縣政府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11</w:t>
      </w:r>
      <w:r w:rsidR="009D1817">
        <w:rPr>
          <w:rFonts w:eastAsia="標楷體"/>
          <w:bCs/>
          <w:color w:val="000000" w:themeColor="text1"/>
          <w:sz w:val="32"/>
          <w:szCs w:val="36"/>
        </w:rPr>
        <w:t>5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年度大專青年學生公部門暑期工讀生，分配至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__________________________ (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機關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/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單位名稱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)</w:t>
      </w:r>
      <w:r w:rsidR="000F6379">
        <w:rPr>
          <w:rFonts w:eastAsia="標楷體" w:hint="eastAsia"/>
          <w:bCs/>
          <w:color w:val="000000" w:themeColor="text1"/>
          <w:sz w:val="32"/>
          <w:szCs w:val="36"/>
        </w:rPr>
        <w:t>：</w:t>
      </w:r>
      <w:r w:rsidR="000F6379">
        <w:rPr>
          <w:rFonts w:eastAsia="標楷體" w:hint="eastAsia"/>
          <w:bCs/>
          <w:color w:val="000000" w:themeColor="text1"/>
          <w:sz w:val="32"/>
          <w:szCs w:val="36"/>
        </w:rPr>
        <w:t>(</w:t>
      </w:r>
      <w:r w:rsidR="000F6379">
        <w:rPr>
          <w:rFonts w:eastAsia="標楷體" w:hint="eastAsia"/>
          <w:bCs/>
          <w:color w:val="000000" w:themeColor="text1"/>
          <w:sz w:val="32"/>
          <w:szCs w:val="36"/>
        </w:rPr>
        <w:t>請視個人狀況勾選以下選項</w:t>
      </w:r>
      <w:r w:rsidR="000F6379">
        <w:rPr>
          <w:rFonts w:eastAsia="標楷體" w:hint="eastAsia"/>
          <w:bCs/>
          <w:color w:val="000000" w:themeColor="text1"/>
          <w:sz w:val="32"/>
          <w:szCs w:val="36"/>
        </w:rPr>
        <w:t>)</w:t>
      </w:r>
    </w:p>
    <w:p w:rsidR="004A211D" w:rsidRPr="004A211D" w:rsidRDefault="004A211D" w:rsidP="004A211D">
      <w:pPr>
        <w:spacing w:afterLines="50" w:after="180" w:line="36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□本人將於報到日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(7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月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1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日上午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8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時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)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準時至南投縣政府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A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棟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1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樓大廳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 xml:space="preserve"> </w:t>
      </w:r>
    </w:p>
    <w:p w:rsidR="004A211D" w:rsidRPr="004A211D" w:rsidRDefault="004A211D" w:rsidP="004A211D">
      <w:pPr>
        <w:spacing w:afterLines="50" w:after="180" w:line="36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 xml:space="preserve">  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報到並同意南投縣政府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11</w:t>
      </w:r>
      <w:r w:rsidR="009D1817">
        <w:rPr>
          <w:rFonts w:eastAsia="標楷體"/>
          <w:bCs/>
          <w:color w:val="000000" w:themeColor="text1"/>
          <w:sz w:val="32"/>
          <w:szCs w:val="36"/>
        </w:rPr>
        <w:t>5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年度大專青年學生公部門暑期工讀計畫報</w:t>
      </w:r>
    </w:p>
    <w:p w:rsidR="004A211D" w:rsidRPr="004A211D" w:rsidRDefault="004A211D" w:rsidP="004A211D">
      <w:pPr>
        <w:spacing w:afterLines="50" w:after="180" w:line="36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 xml:space="preserve">  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名簡章規定之工讀待遇與權益。</w:t>
      </w:r>
    </w:p>
    <w:p w:rsidR="00492A17" w:rsidRPr="00396486" w:rsidRDefault="004A211D" w:rsidP="004A211D">
      <w:pPr>
        <w:spacing w:afterLines="50" w:after="180" w:line="0" w:lineRule="atLeas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□因故無法報到，自願放棄工讀資格。</w:t>
      </w:r>
    </w:p>
    <w:p w:rsidR="00CF4502" w:rsidRDefault="00CF4502" w:rsidP="004A211D">
      <w:pPr>
        <w:spacing w:afterLines="50" w:after="180" w:line="0" w:lineRule="atLeas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□</w:t>
      </w:r>
      <w:r w:rsidRPr="00CF4502">
        <w:rPr>
          <w:rFonts w:eastAsia="標楷體" w:hint="eastAsia"/>
          <w:bCs/>
          <w:color w:val="000000" w:themeColor="text1"/>
          <w:sz w:val="32"/>
          <w:szCs w:val="36"/>
        </w:rPr>
        <w:t>因戶籍地址位於</w:t>
      </w:r>
      <w:r w:rsidRPr="00CF4502">
        <w:rPr>
          <w:rFonts w:eastAsia="標楷體" w:hint="eastAsia"/>
          <w:bCs/>
          <w:color w:val="000000" w:themeColor="text1"/>
          <w:sz w:val="32"/>
          <w:szCs w:val="36"/>
        </w:rPr>
        <w:t>:</w:t>
      </w:r>
      <w:r>
        <w:rPr>
          <w:rFonts w:eastAsia="標楷體"/>
          <w:bCs/>
          <w:color w:val="000000" w:themeColor="text1"/>
          <w:sz w:val="32"/>
          <w:szCs w:val="36"/>
        </w:rPr>
        <w:t>______________</w:t>
      </w:r>
      <w:r>
        <w:rPr>
          <w:rFonts w:eastAsia="標楷體" w:hint="eastAsia"/>
          <w:bCs/>
          <w:color w:val="000000" w:themeColor="text1"/>
          <w:sz w:val="32"/>
          <w:szCs w:val="36"/>
        </w:rPr>
        <w:t>______</w:t>
      </w:r>
    </w:p>
    <w:p w:rsidR="00936806" w:rsidRDefault="00CF4502" w:rsidP="00936806">
      <w:pPr>
        <w:spacing w:afterLines="50" w:after="180" w:line="0" w:lineRule="atLeast"/>
        <w:jc w:val="both"/>
        <w:rPr>
          <w:rFonts w:eastAsia="標楷體"/>
          <w:bCs/>
          <w:color w:val="000000" w:themeColor="text1"/>
          <w:sz w:val="32"/>
          <w:szCs w:val="36"/>
        </w:rPr>
      </w:pPr>
      <w:r>
        <w:rPr>
          <w:rFonts w:eastAsia="標楷體"/>
          <w:bCs/>
          <w:color w:val="000000" w:themeColor="text1"/>
          <w:sz w:val="32"/>
          <w:szCs w:val="36"/>
        </w:rPr>
        <w:t xml:space="preserve">  </w:t>
      </w:r>
      <w:r w:rsidRPr="00CF4502">
        <w:rPr>
          <w:rFonts w:eastAsia="標楷體" w:hint="eastAsia"/>
          <w:bCs/>
          <w:color w:val="000000" w:themeColor="text1"/>
          <w:sz w:val="32"/>
          <w:szCs w:val="36"/>
        </w:rPr>
        <w:t>與用人單位所在</w:t>
      </w:r>
      <w:r w:rsidR="00936806">
        <w:rPr>
          <w:rFonts w:eastAsia="標楷體" w:hint="eastAsia"/>
          <w:bCs/>
          <w:color w:val="000000" w:themeColor="text1"/>
          <w:sz w:val="32"/>
          <w:szCs w:val="36"/>
        </w:rPr>
        <w:t>地址</w:t>
      </w:r>
      <w:r w:rsidRPr="00CF4502">
        <w:rPr>
          <w:rFonts w:eastAsia="標楷體" w:hint="eastAsia"/>
          <w:bCs/>
          <w:color w:val="000000" w:themeColor="text1"/>
          <w:sz w:val="32"/>
          <w:szCs w:val="36"/>
        </w:rPr>
        <w:t>距離超過</w:t>
      </w:r>
      <w:r w:rsidRPr="00CF4502">
        <w:rPr>
          <w:rFonts w:eastAsia="標楷體" w:hint="eastAsia"/>
          <w:bCs/>
          <w:color w:val="000000" w:themeColor="text1"/>
          <w:sz w:val="32"/>
          <w:szCs w:val="36"/>
        </w:rPr>
        <w:t>40</w:t>
      </w:r>
      <w:r w:rsidRPr="00CF4502">
        <w:rPr>
          <w:rFonts w:eastAsia="標楷體" w:hint="eastAsia"/>
          <w:bCs/>
          <w:color w:val="000000" w:themeColor="text1"/>
          <w:sz w:val="32"/>
          <w:szCs w:val="36"/>
        </w:rPr>
        <w:t>公里，請貴府協助分配、交換上工</w:t>
      </w:r>
    </w:p>
    <w:p w:rsidR="004A211D" w:rsidRPr="00492A17" w:rsidRDefault="00936806" w:rsidP="00936806">
      <w:pPr>
        <w:spacing w:afterLines="50" w:after="180" w:line="0" w:lineRule="atLeast"/>
        <w:jc w:val="both"/>
        <w:rPr>
          <w:rFonts w:eastAsia="標楷體"/>
          <w:bCs/>
          <w:color w:val="000000" w:themeColor="text1"/>
          <w:sz w:val="32"/>
          <w:szCs w:val="36"/>
        </w:rPr>
      </w:pPr>
      <w:r>
        <w:rPr>
          <w:rFonts w:eastAsia="標楷體" w:hint="eastAsia"/>
          <w:bCs/>
          <w:color w:val="000000" w:themeColor="text1"/>
          <w:sz w:val="32"/>
          <w:szCs w:val="36"/>
        </w:rPr>
        <w:t xml:space="preserve">  </w:t>
      </w:r>
      <w:r w:rsidR="00CF4502" w:rsidRPr="00CF4502">
        <w:rPr>
          <w:rFonts w:eastAsia="標楷體" w:hint="eastAsia"/>
          <w:bCs/>
          <w:color w:val="000000" w:themeColor="text1"/>
          <w:sz w:val="32"/>
          <w:szCs w:val="36"/>
        </w:rPr>
        <w:t>地點</w:t>
      </w:r>
      <w:r w:rsidR="00CF4502">
        <w:rPr>
          <w:rFonts w:eastAsia="標楷體" w:hint="eastAsia"/>
          <w:bCs/>
          <w:color w:val="000000" w:themeColor="text1"/>
          <w:sz w:val="32"/>
          <w:szCs w:val="36"/>
        </w:rPr>
        <w:t>(</w:t>
      </w:r>
      <w:r w:rsidR="00CF4502">
        <w:rPr>
          <w:rFonts w:eastAsia="標楷體" w:hint="eastAsia"/>
          <w:bCs/>
          <w:color w:val="000000" w:themeColor="text1"/>
          <w:sz w:val="32"/>
          <w:szCs w:val="36"/>
        </w:rPr>
        <w:t>請於</w:t>
      </w:r>
      <w:r>
        <w:rPr>
          <w:rFonts w:eastAsia="標楷體" w:hint="eastAsia"/>
          <w:bCs/>
          <w:color w:val="000000" w:themeColor="text1"/>
          <w:sz w:val="32"/>
          <w:szCs w:val="36"/>
        </w:rPr>
        <w:t>5</w:t>
      </w:r>
      <w:r w:rsidR="00CF4502">
        <w:rPr>
          <w:rFonts w:eastAsia="標楷體" w:hint="eastAsia"/>
          <w:bCs/>
          <w:color w:val="000000" w:themeColor="text1"/>
          <w:sz w:val="32"/>
          <w:szCs w:val="36"/>
        </w:rPr>
        <w:t>月</w:t>
      </w:r>
      <w:r w:rsidR="00CF4502">
        <w:rPr>
          <w:rFonts w:eastAsia="標楷體" w:hint="eastAsia"/>
          <w:bCs/>
          <w:color w:val="000000" w:themeColor="text1"/>
          <w:sz w:val="32"/>
          <w:szCs w:val="36"/>
        </w:rPr>
        <w:t>2</w:t>
      </w:r>
      <w:r>
        <w:rPr>
          <w:rFonts w:eastAsia="標楷體" w:hint="eastAsia"/>
          <w:bCs/>
          <w:color w:val="000000" w:themeColor="text1"/>
          <w:sz w:val="32"/>
          <w:szCs w:val="36"/>
        </w:rPr>
        <w:t>9</w:t>
      </w:r>
      <w:r w:rsidR="00CF4502">
        <w:rPr>
          <w:rFonts w:eastAsia="標楷體" w:hint="eastAsia"/>
          <w:bCs/>
          <w:color w:val="000000" w:themeColor="text1"/>
          <w:sz w:val="32"/>
          <w:szCs w:val="36"/>
        </w:rPr>
        <w:t>日前回傳</w:t>
      </w:r>
      <w:r w:rsidR="00CF4502">
        <w:rPr>
          <w:rFonts w:eastAsia="標楷體" w:hint="eastAsia"/>
          <w:bCs/>
          <w:color w:val="000000" w:themeColor="text1"/>
          <w:sz w:val="32"/>
          <w:szCs w:val="36"/>
        </w:rPr>
        <w:t>)</w:t>
      </w:r>
      <w:r w:rsidR="00CF4502" w:rsidRPr="00CF4502">
        <w:rPr>
          <w:rFonts w:eastAsia="標楷體" w:hint="eastAsia"/>
          <w:bCs/>
          <w:color w:val="000000" w:themeColor="text1"/>
          <w:sz w:val="32"/>
          <w:szCs w:val="36"/>
        </w:rPr>
        <w:t>。</w:t>
      </w:r>
    </w:p>
    <w:p w:rsidR="004A211D" w:rsidRPr="004A211D" w:rsidRDefault="004A211D" w:rsidP="004A211D">
      <w:pPr>
        <w:spacing w:afterLines="50" w:after="180" w:line="30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姓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 xml:space="preserve"> 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名：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 xml:space="preserve">                    (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簽名或蓋章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)</w:t>
      </w:r>
    </w:p>
    <w:p w:rsidR="004A211D" w:rsidRPr="004A211D" w:rsidRDefault="004A211D" w:rsidP="004A211D">
      <w:pPr>
        <w:spacing w:afterLines="50" w:after="180" w:line="30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身分證</w:t>
      </w:r>
      <w:r w:rsidR="00B77E9A">
        <w:rPr>
          <w:rFonts w:eastAsia="標楷體" w:hint="eastAsia"/>
          <w:bCs/>
          <w:color w:val="000000" w:themeColor="text1"/>
          <w:sz w:val="32"/>
          <w:szCs w:val="36"/>
        </w:rPr>
        <w:t>字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號：</w:t>
      </w:r>
    </w:p>
    <w:p w:rsidR="004A211D" w:rsidRPr="004A211D" w:rsidRDefault="004A211D" w:rsidP="004A211D">
      <w:pPr>
        <w:spacing w:afterLines="50" w:after="180" w:line="30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就讀學校：</w:t>
      </w:r>
    </w:p>
    <w:p w:rsidR="004A211D" w:rsidRPr="004A211D" w:rsidRDefault="004A211D" w:rsidP="004A211D">
      <w:pPr>
        <w:spacing w:afterLines="50" w:after="180" w:line="300" w:lineRule="exact"/>
        <w:jc w:val="both"/>
        <w:rPr>
          <w:rFonts w:eastAsia="標楷體"/>
          <w:bCs/>
          <w:color w:val="000000" w:themeColor="text1"/>
          <w:sz w:val="32"/>
          <w:szCs w:val="36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聯絡電話：</w:t>
      </w:r>
    </w:p>
    <w:p w:rsidR="004A211D" w:rsidRPr="00CF4502" w:rsidRDefault="004A211D" w:rsidP="00CF4502">
      <w:pPr>
        <w:spacing w:afterLines="50" w:after="180" w:line="300" w:lineRule="exact"/>
        <w:jc w:val="both"/>
        <w:rPr>
          <w:rFonts w:eastAsia="標楷體"/>
          <w:bCs/>
          <w:color w:val="000000" w:themeColor="text1"/>
          <w:sz w:val="32"/>
          <w:szCs w:val="36"/>
          <w:u w:val="single"/>
        </w:rPr>
      </w:pP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家屬連絡方式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: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姓名</w:t>
      </w:r>
      <w:r w:rsidRPr="004A211D">
        <w:rPr>
          <w:rFonts w:eastAsia="標楷體" w:hint="eastAsia"/>
          <w:bCs/>
          <w:color w:val="000000" w:themeColor="text1"/>
          <w:sz w:val="32"/>
          <w:szCs w:val="36"/>
          <w:u w:val="single"/>
        </w:rPr>
        <w:t xml:space="preserve">                </w:t>
      </w:r>
      <w:r w:rsidRPr="004A211D">
        <w:rPr>
          <w:rFonts w:eastAsia="標楷體" w:hint="eastAsia"/>
          <w:bCs/>
          <w:color w:val="000000" w:themeColor="text1"/>
          <w:sz w:val="32"/>
          <w:szCs w:val="36"/>
        </w:rPr>
        <w:t>電話</w:t>
      </w:r>
      <w:r w:rsidRPr="004A211D">
        <w:rPr>
          <w:rFonts w:eastAsia="標楷體" w:hint="eastAsia"/>
          <w:bCs/>
          <w:color w:val="000000" w:themeColor="text1"/>
          <w:sz w:val="32"/>
          <w:szCs w:val="36"/>
          <w:u w:val="single"/>
        </w:rPr>
        <w:t xml:space="preserve">                   </w:t>
      </w:r>
    </w:p>
    <w:p w:rsidR="004A211D" w:rsidRP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  <w:r w:rsidRPr="004A211D">
        <w:rPr>
          <w:rFonts w:eastAsia="標楷體" w:hint="eastAsia"/>
          <w:bCs/>
          <w:color w:val="000000" w:themeColor="text1"/>
        </w:rPr>
        <w:t>備註：</w:t>
      </w:r>
    </w:p>
    <w:p w:rsidR="004A211D" w:rsidRP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  <w:r w:rsidRPr="004A211D">
        <w:rPr>
          <w:rFonts w:eastAsia="標楷體" w:hint="eastAsia"/>
          <w:bCs/>
          <w:color w:val="000000" w:themeColor="text1"/>
        </w:rPr>
        <w:t>1.</w:t>
      </w:r>
      <w:r w:rsidRPr="004A211D">
        <w:rPr>
          <w:rFonts w:eastAsia="標楷體" w:hint="eastAsia"/>
          <w:bCs/>
          <w:color w:val="000000" w:themeColor="text1"/>
        </w:rPr>
        <w:t>請由中籤正取人員填寫，逾期視同放棄。</w:t>
      </w:r>
    </w:p>
    <w:p w:rsidR="004A211D" w:rsidRP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  <w:r w:rsidRPr="004A211D">
        <w:rPr>
          <w:rFonts w:eastAsia="標楷體" w:hint="eastAsia"/>
          <w:bCs/>
          <w:color w:val="000000" w:themeColor="text1"/>
        </w:rPr>
        <w:t>2.</w:t>
      </w:r>
      <w:r w:rsidRPr="004A211D">
        <w:rPr>
          <w:rFonts w:eastAsia="標楷體" w:hint="eastAsia"/>
          <w:bCs/>
          <w:color w:val="000000" w:themeColor="text1"/>
        </w:rPr>
        <w:t>正取人員報到與否皆須於</w:t>
      </w:r>
      <w:r w:rsidRPr="004A211D">
        <w:rPr>
          <w:rFonts w:eastAsia="標楷體" w:hint="eastAsia"/>
          <w:bCs/>
          <w:color w:val="000000" w:themeColor="text1"/>
        </w:rPr>
        <w:t>11</w:t>
      </w:r>
      <w:r w:rsidR="003A714D">
        <w:rPr>
          <w:rFonts w:eastAsia="標楷體" w:hint="eastAsia"/>
          <w:bCs/>
          <w:color w:val="000000" w:themeColor="text1"/>
        </w:rPr>
        <w:t>5</w:t>
      </w:r>
      <w:r w:rsidRPr="004A211D">
        <w:rPr>
          <w:rFonts w:eastAsia="標楷體" w:hint="eastAsia"/>
          <w:bCs/>
          <w:color w:val="000000" w:themeColor="text1"/>
        </w:rPr>
        <w:t>年</w:t>
      </w:r>
      <w:r w:rsidRPr="004A211D">
        <w:rPr>
          <w:rFonts w:eastAsia="標楷體" w:hint="eastAsia"/>
          <w:bCs/>
          <w:color w:val="000000" w:themeColor="text1"/>
        </w:rPr>
        <w:t>6</w:t>
      </w:r>
      <w:r w:rsidRPr="004A211D">
        <w:rPr>
          <w:rFonts w:eastAsia="標楷體" w:hint="eastAsia"/>
          <w:bCs/>
          <w:color w:val="000000" w:themeColor="text1"/>
        </w:rPr>
        <w:t>月</w:t>
      </w:r>
      <w:r w:rsidR="003A714D">
        <w:rPr>
          <w:rFonts w:eastAsia="標楷體" w:hint="eastAsia"/>
          <w:bCs/>
          <w:color w:val="000000" w:themeColor="text1"/>
        </w:rPr>
        <w:t>3</w:t>
      </w:r>
      <w:r w:rsidRPr="004A211D">
        <w:rPr>
          <w:rFonts w:eastAsia="標楷體" w:hint="eastAsia"/>
          <w:bCs/>
          <w:color w:val="000000" w:themeColor="text1"/>
        </w:rPr>
        <w:t>日</w:t>
      </w:r>
      <w:r w:rsidRPr="004A211D">
        <w:rPr>
          <w:rFonts w:eastAsia="標楷體" w:hint="eastAsia"/>
          <w:bCs/>
          <w:color w:val="000000" w:themeColor="text1"/>
        </w:rPr>
        <w:t>(</w:t>
      </w:r>
      <w:r w:rsidRPr="004A211D">
        <w:rPr>
          <w:rFonts w:eastAsia="標楷體" w:hint="eastAsia"/>
          <w:bCs/>
          <w:color w:val="000000" w:themeColor="text1"/>
        </w:rPr>
        <w:t>星期三</w:t>
      </w:r>
      <w:r w:rsidRPr="004A211D">
        <w:rPr>
          <w:rFonts w:eastAsia="標楷體" w:hint="eastAsia"/>
          <w:bCs/>
          <w:color w:val="000000" w:themeColor="text1"/>
        </w:rPr>
        <w:t>)</w:t>
      </w:r>
      <w:r w:rsidRPr="004A211D">
        <w:rPr>
          <w:rFonts w:eastAsia="標楷體" w:hint="eastAsia"/>
          <w:bCs/>
          <w:color w:val="000000" w:themeColor="text1"/>
        </w:rPr>
        <w:t>下午</w:t>
      </w:r>
      <w:r w:rsidRPr="004A211D">
        <w:rPr>
          <w:rFonts w:eastAsia="標楷體" w:hint="eastAsia"/>
          <w:bCs/>
          <w:color w:val="000000" w:themeColor="text1"/>
        </w:rPr>
        <w:t>5</w:t>
      </w:r>
      <w:r w:rsidRPr="004A211D">
        <w:rPr>
          <w:rFonts w:eastAsia="標楷體" w:hint="eastAsia"/>
          <w:bCs/>
          <w:color w:val="000000" w:themeColor="text1"/>
        </w:rPr>
        <w:t>點前填妥「報到或自願放棄報到聲明書」，以下列方式之一送達</w:t>
      </w:r>
      <w:r w:rsidRPr="004A211D">
        <w:rPr>
          <w:rFonts w:eastAsia="標楷體" w:hint="eastAsia"/>
          <w:bCs/>
          <w:color w:val="000000" w:themeColor="text1"/>
        </w:rPr>
        <w:t>(</w:t>
      </w:r>
      <w:r w:rsidRPr="004A211D">
        <w:rPr>
          <w:rFonts w:eastAsia="標楷體" w:hint="eastAsia"/>
          <w:bCs/>
          <w:color w:val="000000" w:themeColor="text1"/>
        </w:rPr>
        <w:t>逾期恕不受理，並依序安排備取人員遞補</w:t>
      </w:r>
      <w:r w:rsidRPr="004A211D">
        <w:rPr>
          <w:rFonts w:eastAsia="標楷體" w:hint="eastAsia"/>
          <w:bCs/>
          <w:color w:val="000000" w:themeColor="text1"/>
        </w:rPr>
        <w:t>)</w:t>
      </w:r>
      <w:r w:rsidRPr="004A211D">
        <w:rPr>
          <w:rFonts w:eastAsia="標楷體" w:hint="eastAsia"/>
          <w:bCs/>
          <w:color w:val="000000" w:themeColor="text1"/>
        </w:rPr>
        <w:t>：</w:t>
      </w:r>
    </w:p>
    <w:p w:rsidR="004A211D" w:rsidRP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  <w:r w:rsidRPr="004A211D">
        <w:rPr>
          <w:rFonts w:eastAsia="標楷體" w:hint="eastAsia"/>
          <w:bCs/>
          <w:color w:val="000000" w:themeColor="text1"/>
        </w:rPr>
        <w:t>(1)</w:t>
      </w:r>
      <w:r w:rsidRPr="004A211D">
        <w:rPr>
          <w:rFonts w:eastAsia="標楷體" w:hint="eastAsia"/>
          <w:bCs/>
          <w:color w:val="000000" w:themeColor="text1"/>
        </w:rPr>
        <w:t>親送南投縣青年發展所</w:t>
      </w:r>
      <w:r w:rsidRPr="004A211D">
        <w:rPr>
          <w:rFonts w:eastAsia="標楷體" w:hint="eastAsia"/>
          <w:bCs/>
          <w:color w:val="000000" w:themeColor="text1"/>
        </w:rPr>
        <w:t>(</w:t>
      </w:r>
      <w:r w:rsidRPr="004A211D">
        <w:rPr>
          <w:rFonts w:eastAsia="標楷體" w:hint="eastAsia"/>
          <w:bCs/>
          <w:color w:val="000000" w:themeColor="text1"/>
        </w:rPr>
        <w:t>南投市中興路</w:t>
      </w:r>
      <w:r w:rsidRPr="004A211D">
        <w:rPr>
          <w:rFonts w:eastAsia="標楷體" w:hint="eastAsia"/>
          <w:bCs/>
          <w:color w:val="000000" w:themeColor="text1"/>
        </w:rPr>
        <w:t>660</w:t>
      </w:r>
      <w:r w:rsidRPr="004A211D">
        <w:rPr>
          <w:rFonts w:eastAsia="標楷體" w:hint="eastAsia"/>
          <w:bCs/>
          <w:color w:val="000000" w:themeColor="text1"/>
        </w:rPr>
        <w:t>號</w:t>
      </w:r>
      <w:r w:rsidRPr="004A211D">
        <w:rPr>
          <w:rFonts w:eastAsia="標楷體" w:hint="eastAsia"/>
          <w:bCs/>
          <w:color w:val="000000" w:themeColor="text1"/>
        </w:rPr>
        <w:t>A</w:t>
      </w:r>
      <w:r w:rsidRPr="004A211D">
        <w:rPr>
          <w:rFonts w:eastAsia="標楷體" w:hint="eastAsia"/>
          <w:bCs/>
          <w:color w:val="000000" w:themeColor="text1"/>
        </w:rPr>
        <w:t>棟</w:t>
      </w:r>
      <w:r w:rsidRPr="004A211D">
        <w:rPr>
          <w:rFonts w:eastAsia="標楷體" w:hint="eastAsia"/>
          <w:bCs/>
          <w:color w:val="000000" w:themeColor="text1"/>
        </w:rPr>
        <w:t>1</w:t>
      </w:r>
      <w:r w:rsidRPr="004A211D">
        <w:rPr>
          <w:rFonts w:eastAsia="標楷體" w:hint="eastAsia"/>
          <w:bCs/>
          <w:color w:val="000000" w:themeColor="text1"/>
        </w:rPr>
        <w:t>樓</w:t>
      </w:r>
      <w:r w:rsidRPr="004A211D">
        <w:rPr>
          <w:rFonts w:eastAsia="標楷體" w:hint="eastAsia"/>
          <w:bCs/>
          <w:color w:val="000000" w:themeColor="text1"/>
        </w:rPr>
        <w:t>)</w:t>
      </w:r>
      <w:r w:rsidRPr="004A211D">
        <w:rPr>
          <w:rFonts w:eastAsia="標楷體" w:hint="eastAsia"/>
          <w:bCs/>
          <w:color w:val="000000" w:themeColor="text1"/>
        </w:rPr>
        <w:t>。</w:t>
      </w:r>
    </w:p>
    <w:p w:rsidR="004A211D" w:rsidRP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  <w:r w:rsidRPr="004A211D">
        <w:rPr>
          <w:rFonts w:eastAsia="標楷體" w:hint="eastAsia"/>
          <w:bCs/>
          <w:color w:val="000000" w:themeColor="text1"/>
        </w:rPr>
        <w:t>(2)</w:t>
      </w:r>
      <w:r w:rsidRPr="004A211D">
        <w:rPr>
          <w:rFonts w:eastAsia="標楷體" w:hint="eastAsia"/>
          <w:bCs/>
          <w:color w:val="000000" w:themeColor="text1"/>
        </w:rPr>
        <w:t>傳真至</w:t>
      </w:r>
      <w:r w:rsidRPr="004A211D">
        <w:rPr>
          <w:rFonts w:eastAsia="標楷體" w:hint="eastAsia"/>
          <w:bCs/>
          <w:color w:val="000000" w:themeColor="text1"/>
        </w:rPr>
        <w:t>049-</w:t>
      </w:r>
      <w:r w:rsidR="00335ACC">
        <w:rPr>
          <w:rFonts w:eastAsia="標楷體" w:hint="eastAsia"/>
          <w:bCs/>
          <w:color w:val="000000" w:themeColor="text1"/>
        </w:rPr>
        <w:t>2222506</w:t>
      </w:r>
      <w:r w:rsidRPr="004A211D">
        <w:rPr>
          <w:rFonts w:eastAsia="標楷體" w:hint="eastAsia"/>
          <w:bCs/>
          <w:color w:val="000000" w:themeColor="text1"/>
        </w:rPr>
        <w:t>，請務必來電：</w:t>
      </w:r>
      <w:r w:rsidRPr="004A211D">
        <w:rPr>
          <w:rFonts w:eastAsia="標楷體" w:hint="eastAsia"/>
          <w:bCs/>
          <w:color w:val="000000" w:themeColor="text1"/>
        </w:rPr>
        <w:t>049-2222106</w:t>
      </w:r>
      <w:r w:rsidRPr="004A211D">
        <w:rPr>
          <w:rFonts w:eastAsia="標楷體" w:hint="eastAsia"/>
          <w:bCs/>
          <w:color w:val="000000" w:themeColor="text1"/>
        </w:rPr>
        <w:t>分機</w:t>
      </w:r>
      <w:r w:rsidRPr="004A211D">
        <w:rPr>
          <w:rFonts w:eastAsia="標楷體" w:hint="eastAsia"/>
          <w:bCs/>
          <w:color w:val="000000" w:themeColor="text1"/>
        </w:rPr>
        <w:t>1881-1883</w:t>
      </w:r>
      <w:r w:rsidRPr="004A211D">
        <w:rPr>
          <w:rFonts w:eastAsia="標楷體" w:hint="eastAsia"/>
          <w:bCs/>
          <w:color w:val="000000" w:themeColor="text1"/>
        </w:rPr>
        <w:t>確認。</w:t>
      </w:r>
    </w:p>
    <w:p w:rsidR="004A211D" w:rsidRP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  <w:u w:val="single"/>
        </w:rPr>
      </w:pPr>
      <w:r w:rsidRPr="004A211D">
        <w:rPr>
          <w:rFonts w:eastAsia="標楷體" w:hint="eastAsia"/>
          <w:bCs/>
          <w:color w:val="000000" w:themeColor="text1"/>
        </w:rPr>
        <w:t>(3)</w:t>
      </w:r>
      <w:r w:rsidRPr="004A211D">
        <w:rPr>
          <w:rFonts w:eastAsia="標楷體" w:hint="eastAsia"/>
          <w:bCs/>
          <w:color w:val="000000" w:themeColor="text1"/>
        </w:rPr>
        <w:t>拍照或掃描成電子檔</w:t>
      </w:r>
      <w:r w:rsidRPr="004A211D">
        <w:rPr>
          <w:rFonts w:eastAsia="標楷體" w:hint="eastAsia"/>
          <w:bCs/>
          <w:color w:val="000000" w:themeColor="text1"/>
        </w:rPr>
        <w:t>E-mail</w:t>
      </w:r>
      <w:r w:rsidRPr="004A211D">
        <w:rPr>
          <w:rFonts w:eastAsia="標楷體" w:hint="eastAsia"/>
          <w:bCs/>
          <w:color w:val="000000" w:themeColor="text1"/>
        </w:rPr>
        <w:t>至本所</w:t>
      </w:r>
      <w:r w:rsidRPr="004A211D">
        <w:rPr>
          <w:rFonts w:eastAsia="標楷體" w:hint="eastAsia"/>
          <w:bCs/>
          <w:color w:val="000000" w:themeColor="text1"/>
        </w:rPr>
        <w:t xml:space="preserve"> </w:t>
      </w:r>
      <w:hyperlink r:id="rId8" w:history="1">
        <w:r w:rsidRPr="004A211D">
          <w:rPr>
            <w:rStyle w:val="ab"/>
            <w:rFonts w:eastAsia="標楷體"/>
            <w:bCs/>
            <w:color w:val="000000" w:themeColor="text1"/>
          </w:rPr>
          <w:t>wert45tw@nantou.gov.tw</w:t>
        </w:r>
      </w:hyperlink>
      <w:r w:rsidRPr="004A211D">
        <w:rPr>
          <w:rFonts w:eastAsia="標楷體" w:hint="eastAsia"/>
          <w:bCs/>
          <w:color w:val="000000" w:themeColor="text1"/>
        </w:rPr>
        <w:t xml:space="preserve"> </w:t>
      </w:r>
      <w:r w:rsidRPr="004A211D">
        <w:rPr>
          <w:rFonts w:eastAsia="標楷體" w:hint="eastAsia"/>
          <w:bCs/>
          <w:color w:val="000000" w:themeColor="text1"/>
        </w:rPr>
        <w:t>及</w:t>
      </w:r>
      <w:r w:rsidRPr="004A211D">
        <w:rPr>
          <w:rFonts w:eastAsia="標楷體" w:hint="eastAsia"/>
          <w:bCs/>
          <w:color w:val="000000" w:themeColor="text1"/>
        </w:rPr>
        <w:t xml:space="preserve"> </w:t>
      </w:r>
      <w:hyperlink r:id="rId9" w:history="1">
        <w:r w:rsidRPr="004A211D">
          <w:rPr>
            <w:rStyle w:val="ab"/>
            <w:rFonts w:eastAsia="標楷體"/>
            <w:bCs/>
            <w:color w:val="000000" w:themeColor="text1"/>
          </w:rPr>
          <w:t>alicia0723@nantou.gov.tw</w:t>
        </w:r>
      </w:hyperlink>
    </w:p>
    <w:p w:rsidR="004A211D" w:rsidRDefault="004A211D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  <w:r w:rsidRPr="004A211D">
        <w:rPr>
          <w:rFonts w:eastAsia="標楷體" w:hint="eastAsia"/>
          <w:bCs/>
          <w:color w:val="000000" w:themeColor="text1"/>
        </w:rPr>
        <w:t>，請務必來電：</w:t>
      </w:r>
      <w:r w:rsidRPr="004A211D">
        <w:rPr>
          <w:rFonts w:eastAsia="標楷體" w:hint="eastAsia"/>
          <w:bCs/>
          <w:color w:val="000000" w:themeColor="text1"/>
        </w:rPr>
        <w:t>049-2222106</w:t>
      </w:r>
      <w:r w:rsidRPr="004A211D">
        <w:rPr>
          <w:rFonts w:eastAsia="標楷體" w:hint="eastAsia"/>
          <w:bCs/>
          <w:color w:val="000000" w:themeColor="text1"/>
        </w:rPr>
        <w:t>分機</w:t>
      </w:r>
      <w:r w:rsidRPr="004A211D">
        <w:rPr>
          <w:rFonts w:eastAsia="標楷體" w:hint="eastAsia"/>
          <w:bCs/>
          <w:color w:val="000000" w:themeColor="text1"/>
        </w:rPr>
        <w:t>1881-1883</w:t>
      </w:r>
      <w:r w:rsidRPr="004A211D">
        <w:rPr>
          <w:rFonts w:eastAsia="標楷體" w:hint="eastAsia"/>
          <w:bCs/>
          <w:color w:val="000000" w:themeColor="text1"/>
        </w:rPr>
        <w:t>確認。</w:t>
      </w:r>
    </w:p>
    <w:p w:rsidR="00396486" w:rsidRPr="004A211D" w:rsidRDefault="00396486" w:rsidP="004A211D">
      <w:pPr>
        <w:spacing w:afterLines="50" w:after="180" w:line="240" w:lineRule="exact"/>
        <w:jc w:val="both"/>
        <w:rPr>
          <w:rFonts w:eastAsia="標楷體"/>
          <w:bCs/>
          <w:color w:val="000000" w:themeColor="text1"/>
        </w:rPr>
      </w:pPr>
    </w:p>
    <w:p w:rsidR="00BA3154" w:rsidRPr="00396486" w:rsidRDefault="004A211D" w:rsidP="00396486">
      <w:pPr>
        <w:spacing w:afterLines="50" w:after="180" w:line="0" w:lineRule="atLeast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中華民國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   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年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   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月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 xml:space="preserve">   </w:t>
      </w:r>
      <w:r w:rsidRPr="004A211D">
        <w:rPr>
          <w:rFonts w:eastAsia="標楷體"/>
          <w:bCs/>
          <w:color w:val="000000" w:themeColor="text1"/>
          <w:sz w:val="36"/>
          <w:szCs w:val="36"/>
        </w:rPr>
        <w:t xml:space="preserve"> </w:t>
      </w:r>
      <w:r w:rsidRPr="004A211D">
        <w:rPr>
          <w:rFonts w:eastAsia="標楷體" w:hint="eastAsia"/>
          <w:bCs/>
          <w:color w:val="000000" w:themeColor="text1"/>
          <w:sz w:val="36"/>
          <w:szCs w:val="36"/>
        </w:rPr>
        <w:t>日</w:t>
      </w:r>
    </w:p>
    <w:sectPr w:rsidR="00BA3154" w:rsidRPr="00396486" w:rsidSect="00FD3712">
      <w:footerReference w:type="even" r:id="rId10"/>
      <w:footerReference w:type="default" r:id="rId11"/>
      <w:pgSz w:w="11906" w:h="16838"/>
      <w:pgMar w:top="1418" w:right="964" w:bottom="1418" w:left="96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46" w:rsidRDefault="009F0E46" w:rsidP="00C14F7A">
      <w:r>
        <w:separator/>
      </w:r>
    </w:p>
  </w:endnote>
  <w:endnote w:type="continuationSeparator" w:id="0">
    <w:p w:rsidR="009F0E46" w:rsidRDefault="009F0E46" w:rsidP="00C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7" w:rsidRDefault="000E70B7" w:rsidP="00053E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70B7" w:rsidRDefault="000E70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4969"/>
      <w:docPartObj>
        <w:docPartGallery w:val="Page Numbers (Bottom of Page)"/>
        <w:docPartUnique/>
      </w:docPartObj>
    </w:sdtPr>
    <w:sdtEndPr/>
    <w:sdtContent>
      <w:p w:rsidR="000E70B7" w:rsidRDefault="000E70B7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1D4F6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E70B7" w:rsidRDefault="000E70B7">
    <w:pPr>
      <w:pStyle w:val="a8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46" w:rsidRDefault="009F0E46" w:rsidP="00C14F7A">
      <w:r>
        <w:separator/>
      </w:r>
    </w:p>
  </w:footnote>
  <w:footnote w:type="continuationSeparator" w:id="0">
    <w:p w:rsidR="009F0E46" w:rsidRDefault="009F0E46" w:rsidP="00C1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D35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41507"/>
    <w:multiLevelType w:val="hybridMultilevel"/>
    <w:tmpl w:val="65ACD154"/>
    <w:lvl w:ilvl="0" w:tplc="8DEACACA">
      <w:start w:val="6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FF449910">
      <w:start w:val="1"/>
      <w:numFmt w:val="taiwaneseCountingThousand"/>
      <w:lvlText w:val="(%2)"/>
      <w:lvlJc w:val="left"/>
      <w:pPr>
        <w:ind w:left="1065" w:hanging="58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B0741"/>
    <w:multiLevelType w:val="hybridMultilevel"/>
    <w:tmpl w:val="DD466AD6"/>
    <w:lvl w:ilvl="0" w:tplc="0EF4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723EE"/>
    <w:multiLevelType w:val="hybridMultilevel"/>
    <w:tmpl w:val="0D524CB2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28D86F34">
      <w:start w:val="7"/>
      <w:numFmt w:val="taiwaneseCountingThousand"/>
      <w:lvlText w:val="%2、"/>
      <w:lvlJc w:val="left"/>
      <w:pPr>
        <w:ind w:left="1944" w:hanging="720"/>
      </w:pPr>
      <w:rPr>
        <w:rFonts w:ascii="標楷體" w:hAnsi="標楷體" w:hint="default"/>
      </w:rPr>
    </w:lvl>
    <w:lvl w:ilvl="2" w:tplc="0409000F">
      <w:start w:val="1"/>
      <w:numFmt w:val="decimal"/>
      <w:lvlText w:val="%3."/>
      <w:lvlJc w:val="left"/>
      <w:pPr>
        <w:ind w:left="2184" w:hanging="480"/>
      </w:pPr>
    </w:lvl>
    <w:lvl w:ilvl="3" w:tplc="0409000F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" w15:restartNumberingAfterBreak="0">
    <w:nsid w:val="27175568"/>
    <w:multiLevelType w:val="hybridMultilevel"/>
    <w:tmpl w:val="640816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B816E8"/>
    <w:multiLevelType w:val="hybridMultilevel"/>
    <w:tmpl w:val="DDD03224"/>
    <w:lvl w:ilvl="0" w:tplc="B0ECF4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 w15:restartNumberingAfterBreak="0">
    <w:nsid w:val="2CCE25CD"/>
    <w:multiLevelType w:val="singleLevel"/>
    <w:tmpl w:val="77BAB2C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cs="Times New Roman"/>
        <w:b w:val="0"/>
      </w:rPr>
    </w:lvl>
  </w:abstractNum>
  <w:abstractNum w:abstractNumId="8" w15:restartNumberingAfterBreak="0">
    <w:nsid w:val="2DF83588"/>
    <w:multiLevelType w:val="hybridMultilevel"/>
    <w:tmpl w:val="3C224252"/>
    <w:lvl w:ilvl="0" w:tplc="8D821A5A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D04A66"/>
    <w:multiLevelType w:val="hybridMultilevel"/>
    <w:tmpl w:val="71E49608"/>
    <w:lvl w:ilvl="0" w:tplc="4B3C9BB2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F23B5E"/>
    <w:multiLevelType w:val="hybridMultilevel"/>
    <w:tmpl w:val="1A941378"/>
    <w:lvl w:ilvl="0" w:tplc="209EA6E8">
      <w:start w:val="1"/>
      <w:numFmt w:val="taiwaneseCountingThousand"/>
      <w:lvlText w:val="（%1）"/>
      <w:lvlJc w:val="left"/>
      <w:pPr>
        <w:ind w:left="3699" w:hanging="864"/>
      </w:pPr>
      <w:rPr>
        <w:rFonts w:hAnsi="標楷體" w:hint="default"/>
        <w:lang w:val="en-US"/>
      </w:rPr>
    </w:lvl>
    <w:lvl w:ilvl="1" w:tplc="C986AF84">
      <w:start w:val="1"/>
      <w:numFmt w:val="decimal"/>
      <w:lvlText w:val="%2."/>
      <w:lvlJc w:val="left"/>
      <w:pPr>
        <w:ind w:left="367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1" w15:restartNumberingAfterBreak="0">
    <w:nsid w:val="3833483C"/>
    <w:multiLevelType w:val="hybridMultilevel"/>
    <w:tmpl w:val="B3E85D1C"/>
    <w:lvl w:ilvl="0" w:tplc="C44ABC7C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E8FA5CBC">
      <w:start w:val="1"/>
      <w:numFmt w:val="taiwaneseCountingThousand"/>
      <w:lvlText w:val="(%2)"/>
      <w:lvlJc w:val="left"/>
      <w:pPr>
        <w:ind w:left="12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3ABA1FDB"/>
    <w:multiLevelType w:val="hybridMultilevel"/>
    <w:tmpl w:val="5126B194"/>
    <w:lvl w:ilvl="0" w:tplc="FA24E1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 w15:restartNumberingAfterBreak="0">
    <w:nsid w:val="3DF3438F"/>
    <w:multiLevelType w:val="hybridMultilevel"/>
    <w:tmpl w:val="3CAE42B8"/>
    <w:lvl w:ilvl="0" w:tplc="385CADC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4" w15:restartNumberingAfterBreak="0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438F7690"/>
    <w:multiLevelType w:val="hybridMultilevel"/>
    <w:tmpl w:val="C5E6B7CC"/>
    <w:lvl w:ilvl="0" w:tplc="623028A4">
      <w:start w:val="1"/>
      <w:numFmt w:val="taiwaneseCountingThousand"/>
      <w:lvlText w:val="（%1）"/>
      <w:lvlJc w:val="left"/>
      <w:pPr>
        <w:ind w:left="504" w:hanging="480"/>
      </w:pPr>
      <w:rPr>
        <w:rFonts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872656B8">
      <w:start w:val="1"/>
      <w:numFmt w:val="decimal"/>
      <w:lvlText w:val="%3."/>
      <w:lvlJc w:val="left"/>
      <w:pPr>
        <w:ind w:left="1344" w:hanging="360"/>
      </w:pPr>
      <w:rPr>
        <w:rFonts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6" w15:restartNumberingAfterBreak="0">
    <w:nsid w:val="446938EC"/>
    <w:multiLevelType w:val="hybridMultilevel"/>
    <w:tmpl w:val="D688AC90"/>
    <w:lvl w:ilvl="0" w:tplc="B5703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CF2239B"/>
    <w:multiLevelType w:val="hybridMultilevel"/>
    <w:tmpl w:val="58E26F18"/>
    <w:lvl w:ilvl="0" w:tplc="C44ABC7C">
      <w:start w:val="1"/>
      <w:numFmt w:val="taiwaneseCountingThousand"/>
      <w:lvlText w:val="%1、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4D80758B"/>
    <w:multiLevelType w:val="hybridMultilevel"/>
    <w:tmpl w:val="F8825928"/>
    <w:lvl w:ilvl="0" w:tplc="0EAAD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43E09"/>
    <w:multiLevelType w:val="hybridMultilevel"/>
    <w:tmpl w:val="00F2A164"/>
    <w:lvl w:ilvl="0" w:tplc="6BC497AE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C1788"/>
    <w:multiLevelType w:val="hybridMultilevel"/>
    <w:tmpl w:val="8000FF04"/>
    <w:lvl w:ilvl="0" w:tplc="31E0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D6DFC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2" w15:restartNumberingAfterBreak="0">
    <w:nsid w:val="5C613BA9"/>
    <w:multiLevelType w:val="hybridMultilevel"/>
    <w:tmpl w:val="E56E5388"/>
    <w:lvl w:ilvl="0" w:tplc="7F708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D16A3E"/>
    <w:multiLevelType w:val="singleLevel"/>
    <w:tmpl w:val="44B8B7E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6E475F39"/>
    <w:multiLevelType w:val="hybridMultilevel"/>
    <w:tmpl w:val="1D780C62"/>
    <w:lvl w:ilvl="0" w:tplc="241E0AF2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24D4A0C"/>
    <w:multiLevelType w:val="hybridMultilevel"/>
    <w:tmpl w:val="8B6E63EE"/>
    <w:lvl w:ilvl="0" w:tplc="2850DA12">
      <w:start w:val="1"/>
      <w:numFmt w:val="decimal"/>
      <w:lvlText w:val="%1."/>
      <w:lvlJc w:val="left"/>
      <w:pPr>
        <w:ind w:left="1978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26" w15:restartNumberingAfterBreak="0">
    <w:nsid w:val="754C414B"/>
    <w:multiLevelType w:val="hybridMultilevel"/>
    <w:tmpl w:val="41C4670E"/>
    <w:lvl w:ilvl="0" w:tplc="03C84898">
      <w:start w:val="1"/>
      <w:numFmt w:val="taiwaneseCountingThousand"/>
      <w:lvlText w:val="（%1）"/>
      <w:lvlJc w:val="left"/>
      <w:pPr>
        <w:ind w:left="1998" w:hanging="864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27" w15:restartNumberingAfterBreak="0">
    <w:nsid w:val="773E631D"/>
    <w:multiLevelType w:val="hybridMultilevel"/>
    <w:tmpl w:val="93EE9622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34B6BAF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  <w:sz w:val="28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27"/>
  </w:num>
  <w:num w:numId="9">
    <w:abstractNumId w:val="1"/>
  </w:num>
  <w:num w:numId="10">
    <w:abstractNumId w:val="14"/>
  </w:num>
  <w:num w:numId="11">
    <w:abstractNumId w:val="28"/>
  </w:num>
  <w:num w:numId="12">
    <w:abstractNumId w:val="20"/>
  </w:num>
  <w:num w:numId="13">
    <w:abstractNumId w:val="18"/>
  </w:num>
  <w:num w:numId="14">
    <w:abstractNumId w:val="7"/>
    <w:lvlOverride w:ilvl="0">
      <w:startOverride w:val="1"/>
    </w:lvlOverride>
  </w:num>
  <w:num w:numId="15">
    <w:abstractNumId w:val="25"/>
  </w:num>
  <w:num w:numId="16">
    <w:abstractNumId w:val="3"/>
  </w:num>
  <w:num w:numId="17">
    <w:abstractNumId w:val="19"/>
  </w:num>
  <w:num w:numId="18">
    <w:abstractNumId w:val="22"/>
  </w:num>
  <w:num w:numId="19">
    <w:abstractNumId w:val="9"/>
  </w:num>
  <w:num w:numId="20">
    <w:abstractNumId w:val="8"/>
  </w:num>
  <w:num w:numId="21">
    <w:abstractNumId w:val="2"/>
  </w:num>
  <w:num w:numId="22">
    <w:abstractNumId w:val="24"/>
  </w:num>
  <w:num w:numId="23">
    <w:abstractNumId w:val="5"/>
  </w:num>
  <w:num w:numId="24">
    <w:abstractNumId w:val="17"/>
  </w:num>
  <w:num w:numId="25">
    <w:abstractNumId w:val="13"/>
  </w:num>
  <w:num w:numId="26">
    <w:abstractNumId w:val="16"/>
  </w:num>
  <w:num w:numId="27">
    <w:abstractNumId w:val="12"/>
  </w:num>
  <w:num w:numId="28">
    <w:abstractNumId w:val="6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82"/>
    <w:rsid w:val="00005BCB"/>
    <w:rsid w:val="00006C41"/>
    <w:rsid w:val="00007228"/>
    <w:rsid w:val="00007A99"/>
    <w:rsid w:val="00010826"/>
    <w:rsid w:val="00012E14"/>
    <w:rsid w:val="000151C2"/>
    <w:rsid w:val="000169B3"/>
    <w:rsid w:val="00016A1A"/>
    <w:rsid w:val="00017888"/>
    <w:rsid w:val="00017B43"/>
    <w:rsid w:val="0002076C"/>
    <w:rsid w:val="00023FDA"/>
    <w:rsid w:val="0002610E"/>
    <w:rsid w:val="00031CE9"/>
    <w:rsid w:val="00035072"/>
    <w:rsid w:val="000359E5"/>
    <w:rsid w:val="00036254"/>
    <w:rsid w:val="00037019"/>
    <w:rsid w:val="00042AA6"/>
    <w:rsid w:val="00045182"/>
    <w:rsid w:val="00047088"/>
    <w:rsid w:val="00047D14"/>
    <w:rsid w:val="000511E2"/>
    <w:rsid w:val="0005193F"/>
    <w:rsid w:val="00051DAB"/>
    <w:rsid w:val="00052083"/>
    <w:rsid w:val="00053EA1"/>
    <w:rsid w:val="00062083"/>
    <w:rsid w:val="00062DEF"/>
    <w:rsid w:val="00063245"/>
    <w:rsid w:val="00065EAD"/>
    <w:rsid w:val="00070A0B"/>
    <w:rsid w:val="000713E4"/>
    <w:rsid w:val="00071A16"/>
    <w:rsid w:val="00072EF8"/>
    <w:rsid w:val="00075B6E"/>
    <w:rsid w:val="00075B8F"/>
    <w:rsid w:val="00076C11"/>
    <w:rsid w:val="00077AEE"/>
    <w:rsid w:val="000845F3"/>
    <w:rsid w:val="0008547D"/>
    <w:rsid w:val="000904F3"/>
    <w:rsid w:val="00094B61"/>
    <w:rsid w:val="0009650A"/>
    <w:rsid w:val="00097CF8"/>
    <w:rsid w:val="000A0D5A"/>
    <w:rsid w:val="000A79DC"/>
    <w:rsid w:val="000B031B"/>
    <w:rsid w:val="000B6930"/>
    <w:rsid w:val="000C0852"/>
    <w:rsid w:val="000C0C2A"/>
    <w:rsid w:val="000C2E1E"/>
    <w:rsid w:val="000C6A7E"/>
    <w:rsid w:val="000C6D58"/>
    <w:rsid w:val="000D179C"/>
    <w:rsid w:val="000D315B"/>
    <w:rsid w:val="000D4239"/>
    <w:rsid w:val="000D4E85"/>
    <w:rsid w:val="000D5105"/>
    <w:rsid w:val="000D5712"/>
    <w:rsid w:val="000D66DF"/>
    <w:rsid w:val="000D6EC8"/>
    <w:rsid w:val="000E0FF6"/>
    <w:rsid w:val="000E4FD1"/>
    <w:rsid w:val="000E54EA"/>
    <w:rsid w:val="000E560D"/>
    <w:rsid w:val="000E615D"/>
    <w:rsid w:val="000E6639"/>
    <w:rsid w:val="000E70B7"/>
    <w:rsid w:val="000E7AE5"/>
    <w:rsid w:val="000F1CD7"/>
    <w:rsid w:val="000F6379"/>
    <w:rsid w:val="0010491E"/>
    <w:rsid w:val="00104B06"/>
    <w:rsid w:val="001057B9"/>
    <w:rsid w:val="00106502"/>
    <w:rsid w:val="00107062"/>
    <w:rsid w:val="0011253E"/>
    <w:rsid w:val="00115D69"/>
    <w:rsid w:val="00115D8F"/>
    <w:rsid w:val="00121BBE"/>
    <w:rsid w:val="0012432D"/>
    <w:rsid w:val="001252BD"/>
    <w:rsid w:val="0012665A"/>
    <w:rsid w:val="0012782F"/>
    <w:rsid w:val="00135194"/>
    <w:rsid w:val="0013747D"/>
    <w:rsid w:val="001400AB"/>
    <w:rsid w:val="00141F27"/>
    <w:rsid w:val="00144E7F"/>
    <w:rsid w:val="001470B1"/>
    <w:rsid w:val="00150BA3"/>
    <w:rsid w:val="001523F4"/>
    <w:rsid w:val="001541AA"/>
    <w:rsid w:val="00154332"/>
    <w:rsid w:val="001544C8"/>
    <w:rsid w:val="00154CEB"/>
    <w:rsid w:val="0016082D"/>
    <w:rsid w:val="001647A5"/>
    <w:rsid w:val="001663F8"/>
    <w:rsid w:val="00166534"/>
    <w:rsid w:val="00172E01"/>
    <w:rsid w:val="00173142"/>
    <w:rsid w:val="001774B7"/>
    <w:rsid w:val="0017770B"/>
    <w:rsid w:val="00177BCE"/>
    <w:rsid w:val="00185B07"/>
    <w:rsid w:val="00186849"/>
    <w:rsid w:val="00187198"/>
    <w:rsid w:val="00190607"/>
    <w:rsid w:val="00191979"/>
    <w:rsid w:val="001967CC"/>
    <w:rsid w:val="00196F30"/>
    <w:rsid w:val="001A2C03"/>
    <w:rsid w:val="001B01A5"/>
    <w:rsid w:val="001B351B"/>
    <w:rsid w:val="001B3FB0"/>
    <w:rsid w:val="001B4008"/>
    <w:rsid w:val="001B4353"/>
    <w:rsid w:val="001B50AF"/>
    <w:rsid w:val="001B57E4"/>
    <w:rsid w:val="001B6578"/>
    <w:rsid w:val="001C0E04"/>
    <w:rsid w:val="001C159E"/>
    <w:rsid w:val="001C3D9B"/>
    <w:rsid w:val="001C5AAF"/>
    <w:rsid w:val="001D1C57"/>
    <w:rsid w:val="001D36F8"/>
    <w:rsid w:val="001D407D"/>
    <w:rsid w:val="001D4F63"/>
    <w:rsid w:val="001E00FB"/>
    <w:rsid w:val="001E29F1"/>
    <w:rsid w:val="001E36B1"/>
    <w:rsid w:val="001E3AFB"/>
    <w:rsid w:val="001E536A"/>
    <w:rsid w:val="001E5645"/>
    <w:rsid w:val="001E62EB"/>
    <w:rsid w:val="001F437C"/>
    <w:rsid w:val="001F474A"/>
    <w:rsid w:val="0020033F"/>
    <w:rsid w:val="002010AE"/>
    <w:rsid w:val="00203A04"/>
    <w:rsid w:val="00204135"/>
    <w:rsid w:val="00206E46"/>
    <w:rsid w:val="00207930"/>
    <w:rsid w:val="00210623"/>
    <w:rsid w:val="0021329F"/>
    <w:rsid w:val="00214D46"/>
    <w:rsid w:val="002175C0"/>
    <w:rsid w:val="002200E9"/>
    <w:rsid w:val="002213ED"/>
    <w:rsid w:val="002219F1"/>
    <w:rsid w:val="00222579"/>
    <w:rsid w:val="00222585"/>
    <w:rsid w:val="00223297"/>
    <w:rsid w:val="00223CB8"/>
    <w:rsid w:val="002257EE"/>
    <w:rsid w:val="00225D4F"/>
    <w:rsid w:val="00231062"/>
    <w:rsid w:val="00233252"/>
    <w:rsid w:val="00233EEC"/>
    <w:rsid w:val="00234F2B"/>
    <w:rsid w:val="0023573A"/>
    <w:rsid w:val="002412F2"/>
    <w:rsid w:val="00243272"/>
    <w:rsid w:val="002432F2"/>
    <w:rsid w:val="00243FEF"/>
    <w:rsid w:val="00245FEE"/>
    <w:rsid w:val="002508D1"/>
    <w:rsid w:val="00251792"/>
    <w:rsid w:val="00251E8B"/>
    <w:rsid w:val="00255746"/>
    <w:rsid w:val="0026165E"/>
    <w:rsid w:val="00272FE0"/>
    <w:rsid w:val="00273DDC"/>
    <w:rsid w:val="0027510C"/>
    <w:rsid w:val="00277517"/>
    <w:rsid w:val="0027788C"/>
    <w:rsid w:val="00280BDE"/>
    <w:rsid w:val="0028317A"/>
    <w:rsid w:val="00283AC5"/>
    <w:rsid w:val="002850F7"/>
    <w:rsid w:val="0028619C"/>
    <w:rsid w:val="002874DF"/>
    <w:rsid w:val="00291062"/>
    <w:rsid w:val="00291EE5"/>
    <w:rsid w:val="002969A1"/>
    <w:rsid w:val="002A00C7"/>
    <w:rsid w:val="002A0977"/>
    <w:rsid w:val="002A309A"/>
    <w:rsid w:val="002A4541"/>
    <w:rsid w:val="002A4F2A"/>
    <w:rsid w:val="002A5639"/>
    <w:rsid w:val="002B05A3"/>
    <w:rsid w:val="002B43DF"/>
    <w:rsid w:val="002B46BF"/>
    <w:rsid w:val="002B4B24"/>
    <w:rsid w:val="002B66F2"/>
    <w:rsid w:val="002B71B1"/>
    <w:rsid w:val="002B7368"/>
    <w:rsid w:val="002B7D14"/>
    <w:rsid w:val="002C3163"/>
    <w:rsid w:val="002C4AF6"/>
    <w:rsid w:val="002C56E6"/>
    <w:rsid w:val="002C5E15"/>
    <w:rsid w:val="002C63F9"/>
    <w:rsid w:val="002D0039"/>
    <w:rsid w:val="002D0F3C"/>
    <w:rsid w:val="002D10E6"/>
    <w:rsid w:val="002D19C3"/>
    <w:rsid w:val="002D2012"/>
    <w:rsid w:val="002D3DF2"/>
    <w:rsid w:val="002D71AB"/>
    <w:rsid w:val="002D740C"/>
    <w:rsid w:val="002E0F40"/>
    <w:rsid w:val="002E308D"/>
    <w:rsid w:val="002E5353"/>
    <w:rsid w:val="002E7D3A"/>
    <w:rsid w:val="002F1AFB"/>
    <w:rsid w:val="002F5925"/>
    <w:rsid w:val="002F5C18"/>
    <w:rsid w:val="002F6F18"/>
    <w:rsid w:val="00300BE1"/>
    <w:rsid w:val="00303BDE"/>
    <w:rsid w:val="00305378"/>
    <w:rsid w:val="003068E9"/>
    <w:rsid w:val="00311866"/>
    <w:rsid w:val="00313406"/>
    <w:rsid w:val="00313A6A"/>
    <w:rsid w:val="00316AD0"/>
    <w:rsid w:val="0032039C"/>
    <w:rsid w:val="00324238"/>
    <w:rsid w:val="003256BE"/>
    <w:rsid w:val="003263A8"/>
    <w:rsid w:val="00330CB9"/>
    <w:rsid w:val="00332071"/>
    <w:rsid w:val="00333B77"/>
    <w:rsid w:val="00335ACC"/>
    <w:rsid w:val="003361C7"/>
    <w:rsid w:val="00341FD1"/>
    <w:rsid w:val="00343146"/>
    <w:rsid w:val="0034466B"/>
    <w:rsid w:val="003464DA"/>
    <w:rsid w:val="00352265"/>
    <w:rsid w:val="00352318"/>
    <w:rsid w:val="00352C65"/>
    <w:rsid w:val="00355729"/>
    <w:rsid w:val="00355DE0"/>
    <w:rsid w:val="00360C37"/>
    <w:rsid w:val="00360F08"/>
    <w:rsid w:val="003613C7"/>
    <w:rsid w:val="00362337"/>
    <w:rsid w:val="00363B40"/>
    <w:rsid w:val="00365A9C"/>
    <w:rsid w:val="00370C98"/>
    <w:rsid w:val="003770BC"/>
    <w:rsid w:val="003772C1"/>
    <w:rsid w:val="00377768"/>
    <w:rsid w:val="0038111F"/>
    <w:rsid w:val="00382DDD"/>
    <w:rsid w:val="00384785"/>
    <w:rsid w:val="00385FD7"/>
    <w:rsid w:val="00387408"/>
    <w:rsid w:val="003875E0"/>
    <w:rsid w:val="00390E8E"/>
    <w:rsid w:val="00392D0A"/>
    <w:rsid w:val="00393CA6"/>
    <w:rsid w:val="00396486"/>
    <w:rsid w:val="003A13F1"/>
    <w:rsid w:val="003A5C70"/>
    <w:rsid w:val="003A714D"/>
    <w:rsid w:val="003B0048"/>
    <w:rsid w:val="003B397B"/>
    <w:rsid w:val="003B4DA7"/>
    <w:rsid w:val="003B66D6"/>
    <w:rsid w:val="003C4814"/>
    <w:rsid w:val="003C5A34"/>
    <w:rsid w:val="003C7BE9"/>
    <w:rsid w:val="003D06DE"/>
    <w:rsid w:val="003D2575"/>
    <w:rsid w:val="003D3506"/>
    <w:rsid w:val="003D4103"/>
    <w:rsid w:val="003D48B5"/>
    <w:rsid w:val="003D4F19"/>
    <w:rsid w:val="003D5771"/>
    <w:rsid w:val="003D64E1"/>
    <w:rsid w:val="003D6DE9"/>
    <w:rsid w:val="003E0886"/>
    <w:rsid w:val="003E3FFE"/>
    <w:rsid w:val="003F1600"/>
    <w:rsid w:val="003F26DA"/>
    <w:rsid w:val="003F3A42"/>
    <w:rsid w:val="004017E3"/>
    <w:rsid w:val="00405C4B"/>
    <w:rsid w:val="00406194"/>
    <w:rsid w:val="00406B43"/>
    <w:rsid w:val="004112A5"/>
    <w:rsid w:val="004113AC"/>
    <w:rsid w:val="0041476B"/>
    <w:rsid w:val="004158E7"/>
    <w:rsid w:val="00416059"/>
    <w:rsid w:val="0041722D"/>
    <w:rsid w:val="0041731B"/>
    <w:rsid w:val="00417CA8"/>
    <w:rsid w:val="004236EF"/>
    <w:rsid w:val="00425999"/>
    <w:rsid w:val="004276C4"/>
    <w:rsid w:val="00436338"/>
    <w:rsid w:val="00436E26"/>
    <w:rsid w:val="00444244"/>
    <w:rsid w:val="00445E74"/>
    <w:rsid w:val="00453D49"/>
    <w:rsid w:val="004544DD"/>
    <w:rsid w:val="00460B48"/>
    <w:rsid w:val="00461BF7"/>
    <w:rsid w:val="00464C7F"/>
    <w:rsid w:val="00465CEA"/>
    <w:rsid w:val="00466AA2"/>
    <w:rsid w:val="0046762E"/>
    <w:rsid w:val="00470C18"/>
    <w:rsid w:val="004720F6"/>
    <w:rsid w:val="0047299D"/>
    <w:rsid w:val="004747FD"/>
    <w:rsid w:val="00474E9E"/>
    <w:rsid w:val="00477C89"/>
    <w:rsid w:val="00480CCB"/>
    <w:rsid w:val="00482DF3"/>
    <w:rsid w:val="00484F6F"/>
    <w:rsid w:val="00487B58"/>
    <w:rsid w:val="00491BB0"/>
    <w:rsid w:val="00492332"/>
    <w:rsid w:val="00492A17"/>
    <w:rsid w:val="00492BDF"/>
    <w:rsid w:val="0049580B"/>
    <w:rsid w:val="004959E0"/>
    <w:rsid w:val="004A03DE"/>
    <w:rsid w:val="004A1D76"/>
    <w:rsid w:val="004A211D"/>
    <w:rsid w:val="004A7B52"/>
    <w:rsid w:val="004B03BB"/>
    <w:rsid w:val="004B1FE7"/>
    <w:rsid w:val="004B2906"/>
    <w:rsid w:val="004B5997"/>
    <w:rsid w:val="004B73B5"/>
    <w:rsid w:val="004C0F06"/>
    <w:rsid w:val="004C1271"/>
    <w:rsid w:val="004C18E2"/>
    <w:rsid w:val="004C4649"/>
    <w:rsid w:val="004C50CD"/>
    <w:rsid w:val="004C73BA"/>
    <w:rsid w:val="004D1818"/>
    <w:rsid w:val="004D26F6"/>
    <w:rsid w:val="004D64FB"/>
    <w:rsid w:val="004D76BB"/>
    <w:rsid w:val="004D7AA4"/>
    <w:rsid w:val="004E0057"/>
    <w:rsid w:val="004E2633"/>
    <w:rsid w:val="004E2B0C"/>
    <w:rsid w:val="004E2BCA"/>
    <w:rsid w:val="004E4E33"/>
    <w:rsid w:val="004E5BCE"/>
    <w:rsid w:val="004E73E1"/>
    <w:rsid w:val="004F149C"/>
    <w:rsid w:val="004F1A61"/>
    <w:rsid w:val="004F1B2F"/>
    <w:rsid w:val="004F2CA8"/>
    <w:rsid w:val="004F7C23"/>
    <w:rsid w:val="00503FF5"/>
    <w:rsid w:val="0050480D"/>
    <w:rsid w:val="00504893"/>
    <w:rsid w:val="00504C4E"/>
    <w:rsid w:val="00507931"/>
    <w:rsid w:val="00507BCE"/>
    <w:rsid w:val="00510026"/>
    <w:rsid w:val="00515117"/>
    <w:rsid w:val="00517894"/>
    <w:rsid w:val="00522F45"/>
    <w:rsid w:val="00524787"/>
    <w:rsid w:val="00525608"/>
    <w:rsid w:val="00525C33"/>
    <w:rsid w:val="0052665A"/>
    <w:rsid w:val="00532E74"/>
    <w:rsid w:val="0053376A"/>
    <w:rsid w:val="0053397A"/>
    <w:rsid w:val="00533E83"/>
    <w:rsid w:val="00541124"/>
    <w:rsid w:val="00542BB6"/>
    <w:rsid w:val="005462D7"/>
    <w:rsid w:val="005464C6"/>
    <w:rsid w:val="00547F26"/>
    <w:rsid w:val="00552964"/>
    <w:rsid w:val="00552A82"/>
    <w:rsid w:val="005615E5"/>
    <w:rsid w:val="005627C1"/>
    <w:rsid w:val="00562921"/>
    <w:rsid w:val="00562E8C"/>
    <w:rsid w:val="00563B32"/>
    <w:rsid w:val="005661EF"/>
    <w:rsid w:val="00567F24"/>
    <w:rsid w:val="00574CE1"/>
    <w:rsid w:val="005832F9"/>
    <w:rsid w:val="00583D03"/>
    <w:rsid w:val="00587CE8"/>
    <w:rsid w:val="00591876"/>
    <w:rsid w:val="00591AFB"/>
    <w:rsid w:val="00593FD4"/>
    <w:rsid w:val="0059642F"/>
    <w:rsid w:val="00596B79"/>
    <w:rsid w:val="005A1105"/>
    <w:rsid w:val="005A221E"/>
    <w:rsid w:val="005A2BFE"/>
    <w:rsid w:val="005A3276"/>
    <w:rsid w:val="005A51C4"/>
    <w:rsid w:val="005A57F0"/>
    <w:rsid w:val="005B036E"/>
    <w:rsid w:val="005B0806"/>
    <w:rsid w:val="005B08FA"/>
    <w:rsid w:val="005B0DD1"/>
    <w:rsid w:val="005B1D75"/>
    <w:rsid w:val="005B2FFC"/>
    <w:rsid w:val="005B4178"/>
    <w:rsid w:val="005C3B00"/>
    <w:rsid w:val="005D0986"/>
    <w:rsid w:val="005D1137"/>
    <w:rsid w:val="005D2944"/>
    <w:rsid w:val="005D29BA"/>
    <w:rsid w:val="005D6C6F"/>
    <w:rsid w:val="005D7D65"/>
    <w:rsid w:val="005D7E78"/>
    <w:rsid w:val="005E18BE"/>
    <w:rsid w:val="005E26B2"/>
    <w:rsid w:val="005E45C6"/>
    <w:rsid w:val="005E6A2E"/>
    <w:rsid w:val="005E759C"/>
    <w:rsid w:val="005F21E7"/>
    <w:rsid w:val="005F2698"/>
    <w:rsid w:val="005F271C"/>
    <w:rsid w:val="005F2AC1"/>
    <w:rsid w:val="005F32FC"/>
    <w:rsid w:val="005F3D5B"/>
    <w:rsid w:val="005F3F98"/>
    <w:rsid w:val="005F4948"/>
    <w:rsid w:val="00600689"/>
    <w:rsid w:val="006007BE"/>
    <w:rsid w:val="00602124"/>
    <w:rsid w:val="00603AC1"/>
    <w:rsid w:val="00604BF5"/>
    <w:rsid w:val="006056D2"/>
    <w:rsid w:val="00605783"/>
    <w:rsid w:val="0060649A"/>
    <w:rsid w:val="0060687E"/>
    <w:rsid w:val="00607278"/>
    <w:rsid w:val="00610AF7"/>
    <w:rsid w:val="00610DE8"/>
    <w:rsid w:val="00611A10"/>
    <w:rsid w:val="0061272B"/>
    <w:rsid w:val="006130F3"/>
    <w:rsid w:val="00613B3F"/>
    <w:rsid w:val="00615F77"/>
    <w:rsid w:val="00617A66"/>
    <w:rsid w:val="00622676"/>
    <w:rsid w:val="00623DFF"/>
    <w:rsid w:val="00624AFC"/>
    <w:rsid w:val="006311DC"/>
    <w:rsid w:val="00631FB0"/>
    <w:rsid w:val="00632764"/>
    <w:rsid w:val="00636AF6"/>
    <w:rsid w:val="00640527"/>
    <w:rsid w:val="00643D61"/>
    <w:rsid w:val="006447DA"/>
    <w:rsid w:val="006453D9"/>
    <w:rsid w:val="00646667"/>
    <w:rsid w:val="006468A0"/>
    <w:rsid w:val="00646C95"/>
    <w:rsid w:val="00650A94"/>
    <w:rsid w:val="00654DFC"/>
    <w:rsid w:val="00656DE0"/>
    <w:rsid w:val="00657F74"/>
    <w:rsid w:val="00660B2F"/>
    <w:rsid w:val="006617C5"/>
    <w:rsid w:val="006636CC"/>
    <w:rsid w:val="00665740"/>
    <w:rsid w:val="006729BE"/>
    <w:rsid w:val="00675E76"/>
    <w:rsid w:val="0068176C"/>
    <w:rsid w:val="00683879"/>
    <w:rsid w:val="0068400D"/>
    <w:rsid w:val="0068619C"/>
    <w:rsid w:val="006907B8"/>
    <w:rsid w:val="00693C23"/>
    <w:rsid w:val="006946FE"/>
    <w:rsid w:val="006955AE"/>
    <w:rsid w:val="00695927"/>
    <w:rsid w:val="00695B17"/>
    <w:rsid w:val="00697241"/>
    <w:rsid w:val="006A4FD0"/>
    <w:rsid w:val="006A5215"/>
    <w:rsid w:val="006A669B"/>
    <w:rsid w:val="006A70FE"/>
    <w:rsid w:val="006B094D"/>
    <w:rsid w:val="006B1535"/>
    <w:rsid w:val="006B2870"/>
    <w:rsid w:val="006B5FE3"/>
    <w:rsid w:val="006C0F0D"/>
    <w:rsid w:val="006C75E2"/>
    <w:rsid w:val="006D0605"/>
    <w:rsid w:val="006D2600"/>
    <w:rsid w:val="006D2BE9"/>
    <w:rsid w:val="006E01CD"/>
    <w:rsid w:val="006E0EE7"/>
    <w:rsid w:val="006E428F"/>
    <w:rsid w:val="006E5274"/>
    <w:rsid w:val="006F12C4"/>
    <w:rsid w:val="006F22A3"/>
    <w:rsid w:val="006F2BD1"/>
    <w:rsid w:val="006F32A2"/>
    <w:rsid w:val="006F4076"/>
    <w:rsid w:val="006F50FC"/>
    <w:rsid w:val="006F61EB"/>
    <w:rsid w:val="006F6821"/>
    <w:rsid w:val="006F6C7E"/>
    <w:rsid w:val="00700346"/>
    <w:rsid w:val="007025FB"/>
    <w:rsid w:val="00705496"/>
    <w:rsid w:val="00706031"/>
    <w:rsid w:val="00706968"/>
    <w:rsid w:val="00707474"/>
    <w:rsid w:val="00710BD4"/>
    <w:rsid w:val="00711070"/>
    <w:rsid w:val="00712866"/>
    <w:rsid w:val="00715E46"/>
    <w:rsid w:val="00716660"/>
    <w:rsid w:val="00717449"/>
    <w:rsid w:val="00720E2E"/>
    <w:rsid w:val="00723C98"/>
    <w:rsid w:val="00727435"/>
    <w:rsid w:val="007274D8"/>
    <w:rsid w:val="00730680"/>
    <w:rsid w:val="00733E06"/>
    <w:rsid w:val="00734FA3"/>
    <w:rsid w:val="00735917"/>
    <w:rsid w:val="00737B68"/>
    <w:rsid w:val="00740DDE"/>
    <w:rsid w:val="0074130A"/>
    <w:rsid w:val="0074594D"/>
    <w:rsid w:val="00746834"/>
    <w:rsid w:val="0075018F"/>
    <w:rsid w:val="00751374"/>
    <w:rsid w:val="00754DBA"/>
    <w:rsid w:val="00754E86"/>
    <w:rsid w:val="00757C16"/>
    <w:rsid w:val="00757D82"/>
    <w:rsid w:val="007616B8"/>
    <w:rsid w:val="007617B0"/>
    <w:rsid w:val="0076484D"/>
    <w:rsid w:val="00765528"/>
    <w:rsid w:val="00767DBE"/>
    <w:rsid w:val="00771A3D"/>
    <w:rsid w:val="00772ED7"/>
    <w:rsid w:val="00773130"/>
    <w:rsid w:val="00773226"/>
    <w:rsid w:val="00774ACD"/>
    <w:rsid w:val="00775B3C"/>
    <w:rsid w:val="00777908"/>
    <w:rsid w:val="00783C8C"/>
    <w:rsid w:val="0078499A"/>
    <w:rsid w:val="00785FCF"/>
    <w:rsid w:val="0079022F"/>
    <w:rsid w:val="00792572"/>
    <w:rsid w:val="007951C8"/>
    <w:rsid w:val="00795A86"/>
    <w:rsid w:val="007A08CB"/>
    <w:rsid w:val="007A1901"/>
    <w:rsid w:val="007A1A5C"/>
    <w:rsid w:val="007A2368"/>
    <w:rsid w:val="007A2EE1"/>
    <w:rsid w:val="007A2F8D"/>
    <w:rsid w:val="007A3018"/>
    <w:rsid w:val="007A3A5A"/>
    <w:rsid w:val="007A3F18"/>
    <w:rsid w:val="007A4331"/>
    <w:rsid w:val="007A44E5"/>
    <w:rsid w:val="007A63C3"/>
    <w:rsid w:val="007A7AC4"/>
    <w:rsid w:val="007B04F1"/>
    <w:rsid w:val="007B5495"/>
    <w:rsid w:val="007C0C6C"/>
    <w:rsid w:val="007C0CB4"/>
    <w:rsid w:val="007C11CD"/>
    <w:rsid w:val="007C2212"/>
    <w:rsid w:val="007C378D"/>
    <w:rsid w:val="007C3FB0"/>
    <w:rsid w:val="007C6169"/>
    <w:rsid w:val="007C6731"/>
    <w:rsid w:val="007C7E04"/>
    <w:rsid w:val="007D1E3C"/>
    <w:rsid w:val="007D2A63"/>
    <w:rsid w:val="007D47E6"/>
    <w:rsid w:val="007D4ADE"/>
    <w:rsid w:val="007D4F2D"/>
    <w:rsid w:val="007E0B19"/>
    <w:rsid w:val="007E2FCE"/>
    <w:rsid w:val="007E3198"/>
    <w:rsid w:val="007E4BA0"/>
    <w:rsid w:val="007E5FA5"/>
    <w:rsid w:val="007E77D0"/>
    <w:rsid w:val="007F16E6"/>
    <w:rsid w:val="007F17BC"/>
    <w:rsid w:val="007F2DB7"/>
    <w:rsid w:val="008004DF"/>
    <w:rsid w:val="008018C2"/>
    <w:rsid w:val="00802426"/>
    <w:rsid w:val="00804097"/>
    <w:rsid w:val="00804D3A"/>
    <w:rsid w:val="008061AE"/>
    <w:rsid w:val="00807A8E"/>
    <w:rsid w:val="00810D0F"/>
    <w:rsid w:val="00815977"/>
    <w:rsid w:val="00817836"/>
    <w:rsid w:val="00820677"/>
    <w:rsid w:val="008216B5"/>
    <w:rsid w:val="00822798"/>
    <w:rsid w:val="00823B41"/>
    <w:rsid w:val="00824F6D"/>
    <w:rsid w:val="00825D81"/>
    <w:rsid w:val="00827281"/>
    <w:rsid w:val="008324DE"/>
    <w:rsid w:val="00834580"/>
    <w:rsid w:val="00834DA2"/>
    <w:rsid w:val="00845AD1"/>
    <w:rsid w:val="00846232"/>
    <w:rsid w:val="008470F2"/>
    <w:rsid w:val="00850CC7"/>
    <w:rsid w:val="00850E3B"/>
    <w:rsid w:val="008544A8"/>
    <w:rsid w:val="008544AE"/>
    <w:rsid w:val="00860368"/>
    <w:rsid w:val="00861030"/>
    <w:rsid w:val="0086125A"/>
    <w:rsid w:val="0086300E"/>
    <w:rsid w:val="00865BC7"/>
    <w:rsid w:val="00866566"/>
    <w:rsid w:val="0086755D"/>
    <w:rsid w:val="00870E72"/>
    <w:rsid w:val="008719FE"/>
    <w:rsid w:val="00873E1B"/>
    <w:rsid w:val="0087455D"/>
    <w:rsid w:val="00874CCE"/>
    <w:rsid w:val="00876597"/>
    <w:rsid w:val="00876C6B"/>
    <w:rsid w:val="00877807"/>
    <w:rsid w:val="00881D70"/>
    <w:rsid w:val="00883E2A"/>
    <w:rsid w:val="0088514B"/>
    <w:rsid w:val="00892EF3"/>
    <w:rsid w:val="00895603"/>
    <w:rsid w:val="00895C74"/>
    <w:rsid w:val="008A0012"/>
    <w:rsid w:val="008A0452"/>
    <w:rsid w:val="008A077E"/>
    <w:rsid w:val="008A236B"/>
    <w:rsid w:val="008A2949"/>
    <w:rsid w:val="008B7BEB"/>
    <w:rsid w:val="008B7EA6"/>
    <w:rsid w:val="008C1DBF"/>
    <w:rsid w:val="008C2070"/>
    <w:rsid w:val="008C254B"/>
    <w:rsid w:val="008C5C61"/>
    <w:rsid w:val="008C7C78"/>
    <w:rsid w:val="008C7F95"/>
    <w:rsid w:val="008D2BA7"/>
    <w:rsid w:val="008D3881"/>
    <w:rsid w:val="008D76B6"/>
    <w:rsid w:val="008D7A64"/>
    <w:rsid w:val="008E0E33"/>
    <w:rsid w:val="008E1759"/>
    <w:rsid w:val="008E21AE"/>
    <w:rsid w:val="008E40A9"/>
    <w:rsid w:val="008E40ED"/>
    <w:rsid w:val="008E5830"/>
    <w:rsid w:val="008F31FE"/>
    <w:rsid w:val="008F4524"/>
    <w:rsid w:val="008F5AA9"/>
    <w:rsid w:val="00900972"/>
    <w:rsid w:val="0090399C"/>
    <w:rsid w:val="00903FF8"/>
    <w:rsid w:val="00906512"/>
    <w:rsid w:val="00911F18"/>
    <w:rsid w:val="00912174"/>
    <w:rsid w:val="00912A13"/>
    <w:rsid w:val="00913898"/>
    <w:rsid w:val="009153B6"/>
    <w:rsid w:val="00916DDA"/>
    <w:rsid w:val="00921064"/>
    <w:rsid w:val="00925230"/>
    <w:rsid w:val="00926086"/>
    <w:rsid w:val="00926AF6"/>
    <w:rsid w:val="00934B5E"/>
    <w:rsid w:val="00934D2D"/>
    <w:rsid w:val="00935BA0"/>
    <w:rsid w:val="00936806"/>
    <w:rsid w:val="00936DC3"/>
    <w:rsid w:val="0094251F"/>
    <w:rsid w:val="00942C43"/>
    <w:rsid w:val="00945B40"/>
    <w:rsid w:val="00951476"/>
    <w:rsid w:val="00953A7D"/>
    <w:rsid w:val="00955C76"/>
    <w:rsid w:val="0095601E"/>
    <w:rsid w:val="009614C3"/>
    <w:rsid w:val="00962811"/>
    <w:rsid w:val="009648BA"/>
    <w:rsid w:val="00964F9A"/>
    <w:rsid w:val="00971BA0"/>
    <w:rsid w:val="00971D53"/>
    <w:rsid w:val="00973E60"/>
    <w:rsid w:val="00974F09"/>
    <w:rsid w:val="00975F57"/>
    <w:rsid w:val="00983ED9"/>
    <w:rsid w:val="0098491D"/>
    <w:rsid w:val="00984EF9"/>
    <w:rsid w:val="0098522B"/>
    <w:rsid w:val="009862D7"/>
    <w:rsid w:val="00986881"/>
    <w:rsid w:val="00986910"/>
    <w:rsid w:val="00992283"/>
    <w:rsid w:val="009946B2"/>
    <w:rsid w:val="0099582D"/>
    <w:rsid w:val="00997AB0"/>
    <w:rsid w:val="009A34FA"/>
    <w:rsid w:val="009A7252"/>
    <w:rsid w:val="009A7550"/>
    <w:rsid w:val="009A7852"/>
    <w:rsid w:val="009B3835"/>
    <w:rsid w:val="009B67AE"/>
    <w:rsid w:val="009B7141"/>
    <w:rsid w:val="009B7AA5"/>
    <w:rsid w:val="009C0EF3"/>
    <w:rsid w:val="009C1B6E"/>
    <w:rsid w:val="009C3213"/>
    <w:rsid w:val="009C4AFF"/>
    <w:rsid w:val="009C5008"/>
    <w:rsid w:val="009C5705"/>
    <w:rsid w:val="009C72D7"/>
    <w:rsid w:val="009C787F"/>
    <w:rsid w:val="009C7A85"/>
    <w:rsid w:val="009C7CD1"/>
    <w:rsid w:val="009D1817"/>
    <w:rsid w:val="009D4786"/>
    <w:rsid w:val="009E05BE"/>
    <w:rsid w:val="009E1067"/>
    <w:rsid w:val="009E5CA6"/>
    <w:rsid w:val="009E751A"/>
    <w:rsid w:val="009F043F"/>
    <w:rsid w:val="009F0B42"/>
    <w:rsid w:val="009F0D97"/>
    <w:rsid w:val="009F0E46"/>
    <w:rsid w:val="009F1D98"/>
    <w:rsid w:val="009F3B9B"/>
    <w:rsid w:val="009F4C00"/>
    <w:rsid w:val="009F513F"/>
    <w:rsid w:val="009F5BFA"/>
    <w:rsid w:val="00A00DFE"/>
    <w:rsid w:val="00A037D3"/>
    <w:rsid w:val="00A0480E"/>
    <w:rsid w:val="00A04F2B"/>
    <w:rsid w:val="00A055CA"/>
    <w:rsid w:val="00A05A65"/>
    <w:rsid w:val="00A0693C"/>
    <w:rsid w:val="00A102C4"/>
    <w:rsid w:val="00A1241A"/>
    <w:rsid w:val="00A12BAA"/>
    <w:rsid w:val="00A14C4B"/>
    <w:rsid w:val="00A162B9"/>
    <w:rsid w:val="00A16F95"/>
    <w:rsid w:val="00A21F4E"/>
    <w:rsid w:val="00A229C7"/>
    <w:rsid w:val="00A25420"/>
    <w:rsid w:val="00A25434"/>
    <w:rsid w:val="00A25EDC"/>
    <w:rsid w:val="00A3115E"/>
    <w:rsid w:val="00A31C0F"/>
    <w:rsid w:val="00A35B0A"/>
    <w:rsid w:val="00A37D9A"/>
    <w:rsid w:val="00A50004"/>
    <w:rsid w:val="00A514CC"/>
    <w:rsid w:val="00A551DB"/>
    <w:rsid w:val="00A60EA3"/>
    <w:rsid w:val="00A61326"/>
    <w:rsid w:val="00A64F2F"/>
    <w:rsid w:val="00A66C18"/>
    <w:rsid w:val="00A66C1E"/>
    <w:rsid w:val="00A66F2D"/>
    <w:rsid w:val="00A673C7"/>
    <w:rsid w:val="00A71F11"/>
    <w:rsid w:val="00A72431"/>
    <w:rsid w:val="00A7329B"/>
    <w:rsid w:val="00A76550"/>
    <w:rsid w:val="00A76CE4"/>
    <w:rsid w:val="00A800CC"/>
    <w:rsid w:val="00A923CC"/>
    <w:rsid w:val="00A9572D"/>
    <w:rsid w:val="00A95C4B"/>
    <w:rsid w:val="00A95E90"/>
    <w:rsid w:val="00AA1071"/>
    <w:rsid w:val="00AA393C"/>
    <w:rsid w:val="00AA7EF1"/>
    <w:rsid w:val="00AA7F0C"/>
    <w:rsid w:val="00AB27B5"/>
    <w:rsid w:val="00AB3B08"/>
    <w:rsid w:val="00AB447B"/>
    <w:rsid w:val="00AB4963"/>
    <w:rsid w:val="00AB49D2"/>
    <w:rsid w:val="00AB57D0"/>
    <w:rsid w:val="00AB6ACE"/>
    <w:rsid w:val="00AC52EC"/>
    <w:rsid w:val="00AC5CDF"/>
    <w:rsid w:val="00AC6B34"/>
    <w:rsid w:val="00AC6D16"/>
    <w:rsid w:val="00AD0E0D"/>
    <w:rsid w:val="00AD1FC7"/>
    <w:rsid w:val="00AD4E26"/>
    <w:rsid w:val="00AD58CA"/>
    <w:rsid w:val="00AD7E29"/>
    <w:rsid w:val="00AE0207"/>
    <w:rsid w:val="00AE1156"/>
    <w:rsid w:val="00AE380F"/>
    <w:rsid w:val="00AE5434"/>
    <w:rsid w:val="00AE65C0"/>
    <w:rsid w:val="00AE739B"/>
    <w:rsid w:val="00AF17C5"/>
    <w:rsid w:val="00AF2FA3"/>
    <w:rsid w:val="00AF503E"/>
    <w:rsid w:val="00AF6A6A"/>
    <w:rsid w:val="00B0078C"/>
    <w:rsid w:val="00B00E35"/>
    <w:rsid w:val="00B024F5"/>
    <w:rsid w:val="00B0352F"/>
    <w:rsid w:val="00B03639"/>
    <w:rsid w:val="00B04887"/>
    <w:rsid w:val="00B04ED6"/>
    <w:rsid w:val="00B07D25"/>
    <w:rsid w:val="00B10F53"/>
    <w:rsid w:val="00B116FD"/>
    <w:rsid w:val="00B14808"/>
    <w:rsid w:val="00B16905"/>
    <w:rsid w:val="00B17827"/>
    <w:rsid w:val="00B17C24"/>
    <w:rsid w:val="00B235BC"/>
    <w:rsid w:val="00B2360D"/>
    <w:rsid w:val="00B24611"/>
    <w:rsid w:val="00B2587D"/>
    <w:rsid w:val="00B26190"/>
    <w:rsid w:val="00B2752B"/>
    <w:rsid w:val="00B3276F"/>
    <w:rsid w:val="00B36615"/>
    <w:rsid w:val="00B36ED3"/>
    <w:rsid w:val="00B37623"/>
    <w:rsid w:val="00B4506C"/>
    <w:rsid w:val="00B47D4F"/>
    <w:rsid w:val="00B576A5"/>
    <w:rsid w:val="00B60450"/>
    <w:rsid w:val="00B619AC"/>
    <w:rsid w:val="00B6506D"/>
    <w:rsid w:val="00B65D96"/>
    <w:rsid w:val="00B76FA8"/>
    <w:rsid w:val="00B77E9A"/>
    <w:rsid w:val="00B833D6"/>
    <w:rsid w:val="00B83C1C"/>
    <w:rsid w:val="00B83DE1"/>
    <w:rsid w:val="00B8618D"/>
    <w:rsid w:val="00B8676C"/>
    <w:rsid w:val="00B87A35"/>
    <w:rsid w:val="00B87B35"/>
    <w:rsid w:val="00B954EB"/>
    <w:rsid w:val="00B9677A"/>
    <w:rsid w:val="00B96BF4"/>
    <w:rsid w:val="00B96C80"/>
    <w:rsid w:val="00B96F9E"/>
    <w:rsid w:val="00B97A26"/>
    <w:rsid w:val="00BA0805"/>
    <w:rsid w:val="00BA2620"/>
    <w:rsid w:val="00BA3154"/>
    <w:rsid w:val="00BA44FD"/>
    <w:rsid w:val="00BA5795"/>
    <w:rsid w:val="00BB34FB"/>
    <w:rsid w:val="00BB3629"/>
    <w:rsid w:val="00BB3F6E"/>
    <w:rsid w:val="00BB440A"/>
    <w:rsid w:val="00BB66F2"/>
    <w:rsid w:val="00BC11BB"/>
    <w:rsid w:val="00BC1F83"/>
    <w:rsid w:val="00BC204C"/>
    <w:rsid w:val="00BC77BC"/>
    <w:rsid w:val="00BC7F34"/>
    <w:rsid w:val="00BD4940"/>
    <w:rsid w:val="00BD4D6E"/>
    <w:rsid w:val="00BD6204"/>
    <w:rsid w:val="00BD6458"/>
    <w:rsid w:val="00BD6AE4"/>
    <w:rsid w:val="00BE16EB"/>
    <w:rsid w:val="00BE232B"/>
    <w:rsid w:val="00BE325B"/>
    <w:rsid w:val="00BE3380"/>
    <w:rsid w:val="00BE5ECC"/>
    <w:rsid w:val="00BE5F04"/>
    <w:rsid w:val="00BE76CB"/>
    <w:rsid w:val="00BF01D7"/>
    <w:rsid w:val="00BF094D"/>
    <w:rsid w:val="00BF1EB0"/>
    <w:rsid w:val="00BF2646"/>
    <w:rsid w:val="00BF2841"/>
    <w:rsid w:val="00BF3068"/>
    <w:rsid w:val="00BF61BE"/>
    <w:rsid w:val="00BF70C6"/>
    <w:rsid w:val="00BF754D"/>
    <w:rsid w:val="00C01652"/>
    <w:rsid w:val="00C02F51"/>
    <w:rsid w:val="00C03EBF"/>
    <w:rsid w:val="00C0408D"/>
    <w:rsid w:val="00C106CC"/>
    <w:rsid w:val="00C1375E"/>
    <w:rsid w:val="00C13B3D"/>
    <w:rsid w:val="00C141B4"/>
    <w:rsid w:val="00C14F7A"/>
    <w:rsid w:val="00C16BE5"/>
    <w:rsid w:val="00C16DD2"/>
    <w:rsid w:val="00C24482"/>
    <w:rsid w:val="00C266C3"/>
    <w:rsid w:val="00C32433"/>
    <w:rsid w:val="00C34459"/>
    <w:rsid w:val="00C357D4"/>
    <w:rsid w:val="00C35BC2"/>
    <w:rsid w:val="00C4016B"/>
    <w:rsid w:val="00C41D1D"/>
    <w:rsid w:val="00C42C4F"/>
    <w:rsid w:val="00C43229"/>
    <w:rsid w:val="00C44BFE"/>
    <w:rsid w:val="00C46D28"/>
    <w:rsid w:val="00C46EBE"/>
    <w:rsid w:val="00C50379"/>
    <w:rsid w:val="00C52D58"/>
    <w:rsid w:val="00C530F7"/>
    <w:rsid w:val="00C53634"/>
    <w:rsid w:val="00C6344F"/>
    <w:rsid w:val="00C646BF"/>
    <w:rsid w:val="00C67068"/>
    <w:rsid w:val="00C67557"/>
    <w:rsid w:val="00C67D7F"/>
    <w:rsid w:val="00C70803"/>
    <w:rsid w:val="00C70947"/>
    <w:rsid w:val="00C709C8"/>
    <w:rsid w:val="00C71CFD"/>
    <w:rsid w:val="00C74E71"/>
    <w:rsid w:val="00C80B64"/>
    <w:rsid w:val="00C80C88"/>
    <w:rsid w:val="00C83B0B"/>
    <w:rsid w:val="00C84EDD"/>
    <w:rsid w:val="00C851B9"/>
    <w:rsid w:val="00C90C34"/>
    <w:rsid w:val="00C91457"/>
    <w:rsid w:val="00C91E48"/>
    <w:rsid w:val="00C92CB2"/>
    <w:rsid w:val="00C93E6C"/>
    <w:rsid w:val="00C9630A"/>
    <w:rsid w:val="00C97BD9"/>
    <w:rsid w:val="00C97D5A"/>
    <w:rsid w:val="00CA0C8E"/>
    <w:rsid w:val="00CA5EBC"/>
    <w:rsid w:val="00CA6AE4"/>
    <w:rsid w:val="00CB0B64"/>
    <w:rsid w:val="00CB1567"/>
    <w:rsid w:val="00CB54BF"/>
    <w:rsid w:val="00CB727A"/>
    <w:rsid w:val="00CB79DA"/>
    <w:rsid w:val="00CC13FB"/>
    <w:rsid w:val="00CC2853"/>
    <w:rsid w:val="00CC2D53"/>
    <w:rsid w:val="00CC30CD"/>
    <w:rsid w:val="00CC4974"/>
    <w:rsid w:val="00CC4E67"/>
    <w:rsid w:val="00CD17E5"/>
    <w:rsid w:val="00CD503B"/>
    <w:rsid w:val="00CD6FCF"/>
    <w:rsid w:val="00CD7237"/>
    <w:rsid w:val="00CE1DB2"/>
    <w:rsid w:val="00CE37C5"/>
    <w:rsid w:val="00CE3B37"/>
    <w:rsid w:val="00CE4E7C"/>
    <w:rsid w:val="00CE5D5F"/>
    <w:rsid w:val="00CE6667"/>
    <w:rsid w:val="00CE7BE2"/>
    <w:rsid w:val="00CF00CD"/>
    <w:rsid w:val="00CF205B"/>
    <w:rsid w:val="00CF4502"/>
    <w:rsid w:val="00CF4AA5"/>
    <w:rsid w:val="00CF6845"/>
    <w:rsid w:val="00D00237"/>
    <w:rsid w:val="00D00789"/>
    <w:rsid w:val="00D00A31"/>
    <w:rsid w:val="00D037E4"/>
    <w:rsid w:val="00D0476D"/>
    <w:rsid w:val="00D04DF8"/>
    <w:rsid w:val="00D06F4D"/>
    <w:rsid w:val="00D1404E"/>
    <w:rsid w:val="00D1410A"/>
    <w:rsid w:val="00D2203D"/>
    <w:rsid w:val="00D256E6"/>
    <w:rsid w:val="00D26DB7"/>
    <w:rsid w:val="00D27F29"/>
    <w:rsid w:val="00D30823"/>
    <w:rsid w:val="00D329A1"/>
    <w:rsid w:val="00D33A2E"/>
    <w:rsid w:val="00D34474"/>
    <w:rsid w:val="00D35A56"/>
    <w:rsid w:val="00D36303"/>
    <w:rsid w:val="00D36790"/>
    <w:rsid w:val="00D40180"/>
    <w:rsid w:val="00D42AEE"/>
    <w:rsid w:val="00D467C3"/>
    <w:rsid w:val="00D50377"/>
    <w:rsid w:val="00D508EF"/>
    <w:rsid w:val="00D510AD"/>
    <w:rsid w:val="00D51B13"/>
    <w:rsid w:val="00D53DD9"/>
    <w:rsid w:val="00D5471E"/>
    <w:rsid w:val="00D56A8F"/>
    <w:rsid w:val="00D619A9"/>
    <w:rsid w:val="00D64539"/>
    <w:rsid w:val="00D64AA4"/>
    <w:rsid w:val="00D74B58"/>
    <w:rsid w:val="00D74D9A"/>
    <w:rsid w:val="00D8176F"/>
    <w:rsid w:val="00D82628"/>
    <w:rsid w:val="00D83785"/>
    <w:rsid w:val="00D83838"/>
    <w:rsid w:val="00D90AE8"/>
    <w:rsid w:val="00D945E3"/>
    <w:rsid w:val="00D948F7"/>
    <w:rsid w:val="00D96AFE"/>
    <w:rsid w:val="00D97226"/>
    <w:rsid w:val="00DA1051"/>
    <w:rsid w:val="00DA264B"/>
    <w:rsid w:val="00DA397F"/>
    <w:rsid w:val="00DA4A0E"/>
    <w:rsid w:val="00DA5371"/>
    <w:rsid w:val="00DB215A"/>
    <w:rsid w:val="00DB5234"/>
    <w:rsid w:val="00DC0B38"/>
    <w:rsid w:val="00DC1483"/>
    <w:rsid w:val="00DC1FEA"/>
    <w:rsid w:val="00DC45FB"/>
    <w:rsid w:val="00DC70C6"/>
    <w:rsid w:val="00DD0B71"/>
    <w:rsid w:val="00DD1A10"/>
    <w:rsid w:val="00DD4C88"/>
    <w:rsid w:val="00DE077D"/>
    <w:rsid w:val="00DE2C24"/>
    <w:rsid w:val="00DE3A59"/>
    <w:rsid w:val="00DE5E46"/>
    <w:rsid w:val="00DF036F"/>
    <w:rsid w:val="00DF2CA5"/>
    <w:rsid w:val="00DF7568"/>
    <w:rsid w:val="00DF7F67"/>
    <w:rsid w:val="00E03F50"/>
    <w:rsid w:val="00E059DA"/>
    <w:rsid w:val="00E06C5E"/>
    <w:rsid w:val="00E06D9C"/>
    <w:rsid w:val="00E07CBF"/>
    <w:rsid w:val="00E10327"/>
    <w:rsid w:val="00E103A7"/>
    <w:rsid w:val="00E124FF"/>
    <w:rsid w:val="00E13450"/>
    <w:rsid w:val="00E13707"/>
    <w:rsid w:val="00E13B32"/>
    <w:rsid w:val="00E13F57"/>
    <w:rsid w:val="00E16511"/>
    <w:rsid w:val="00E207FE"/>
    <w:rsid w:val="00E226E6"/>
    <w:rsid w:val="00E232C8"/>
    <w:rsid w:val="00E24CF0"/>
    <w:rsid w:val="00E27909"/>
    <w:rsid w:val="00E30BE9"/>
    <w:rsid w:val="00E3108C"/>
    <w:rsid w:val="00E31A33"/>
    <w:rsid w:val="00E32325"/>
    <w:rsid w:val="00E36710"/>
    <w:rsid w:val="00E36759"/>
    <w:rsid w:val="00E40BBE"/>
    <w:rsid w:val="00E40D24"/>
    <w:rsid w:val="00E4513C"/>
    <w:rsid w:val="00E4557D"/>
    <w:rsid w:val="00E458A1"/>
    <w:rsid w:val="00E47F14"/>
    <w:rsid w:val="00E613E3"/>
    <w:rsid w:val="00E61CE6"/>
    <w:rsid w:val="00E62F1B"/>
    <w:rsid w:val="00E648C8"/>
    <w:rsid w:val="00E64A57"/>
    <w:rsid w:val="00E66C2A"/>
    <w:rsid w:val="00E67454"/>
    <w:rsid w:val="00E67993"/>
    <w:rsid w:val="00E70AF4"/>
    <w:rsid w:val="00E777CE"/>
    <w:rsid w:val="00E77F20"/>
    <w:rsid w:val="00E77F9A"/>
    <w:rsid w:val="00E813A6"/>
    <w:rsid w:val="00E830FD"/>
    <w:rsid w:val="00E85680"/>
    <w:rsid w:val="00E86129"/>
    <w:rsid w:val="00E90B74"/>
    <w:rsid w:val="00E91E39"/>
    <w:rsid w:val="00E95A26"/>
    <w:rsid w:val="00E95C39"/>
    <w:rsid w:val="00E95C48"/>
    <w:rsid w:val="00E96A8C"/>
    <w:rsid w:val="00E96EEC"/>
    <w:rsid w:val="00E97A62"/>
    <w:rsid w:val="00EA4039"/>
    <w:rsid w:val="00EA405E"/>
    <w:rsid w:val="00EA419F"/>
    <w:rsid w:val="00EA546C"/>
    <w:rsid w:val="00EA7A9D"/>
    <w:rsid w:val="00EB075A"/>
    <w:rsid w:val="00EB4A64"/>
    <w:rsid w:val="00EB7BDC"/>
    <w:rsid w:val="00EC297B"/>
    <w:rsid w:val="00EC7D04"/>
    <w:rsid w:val="00ED09F1"/>
    <w:rsid w:val="00ED12FF"/>
    <w:rsid w:val="00ED5661"/>
    <w:rsid w:val="00ED58FB"/>
    <w:rsid w:val="00ED7218"/>
    <w:rsid w:val="00EE230A"/>
    <w:rsid w:val="00EE45BA"/>
    <w:rsid w:val="00EE48E5"/>
    <w:rsid w:val="00EE67BA"/>
    <w:rsid w:val="00EF0D76"/>
    <w:rsid w:val="00EF21B4"/>
    <w:rsid w:val="00EF302E"/>
    <w:rsid w:val="00EF45C4"/>
    <w:rsid w:val="00EF49C7"/>
    <w:rsid w:val="00F04213"/>
    <w:rsid w:val="00F107BB"/>
    <w:rsid w:val="00F12A60"/>
    <w:rsid w:val="00F1317F"/>
    <w:rsid w:val="00F14199"/>
    <w:rsid w:val="00F14947"/>
    <w:rsid w:val="00F16B93"/>
    <w:rsid w:val="00F1714D"/>
    <w:rsid w:val="00F17995"/>
    <w:rsid w:val="00F22B16"/>
    <w:rsid w:val="00F26BFC"/>
    <w:rsid w:val="00F2723D"/>
    <w:rsid w:val="00F273AF"/>
    <w:rsid w:val="00F3730C"/>
    <w:rsid w:val="00F40B2F"/>
    <w:rsid w:val="00F41612"/>
    <w:rsid w:val="00F42787"/>
    <w:rsid w:val="00F43EBB"/>
    <w:rsid w:val="00F44424"/>
    <w:rsid w:val="00F44672"/>
    <w:rsid w:val="00F4551C"/>
    <w:rsid w:val="00F46339"/>
    <w:rsid w:val="00F50242"/>
    <w:rsid w:val="00F5429C"/>
    <w:rsid w:val="00F5492D"/>
    <w:rsid w:val="00F61A3A"/>
    <w:rsid w:val="00F61E87"/>
    <w:rsid w:val="00F64575"/>
    <w:rsid w:val="00F6710D"/>
    <w:rsid w:val="00F70A7B"/>
    <w:rsid w:val="00F7108D"/>
    <w:rsid w:val="00F71846"/>
    <w:rsid w:val="00F72057"/>
    <w:rsid w:val="00F72C99"/>
    <w:rsid w:val="00F774A0"/>
    <w:rsid w:val="00F83D1B"/>
    <w:rsid w:val="00F84348"/>
    <w:rsid w:val="00F84809"/>
    <w:rsid w:val="00F84AD9"/>
    <w:rsid w:val="00F8529F"/>
    <w:rsid w:val="00F85E42"/>
    <w:rsid w:val="00F86F97"/>
    <w:rsid w:val="00F9151E"/>
    <w:rsid w:val="00F935E0"/>
    <w:rsid w:val="00F9464F"/>
    <w:rsid w:val="00F94EE4"/>
    <w:rsid w:val="00F951BB"/>
    <w:rsid w:val="00F955BB"/>
    <w:rsid w:val="00F9636A"/>
    <w:rsid w:val="00F973C2"/>
    <w:rsid w:val="00FA2483"/>
    <w:rsid w:val="00FA2DE8"/>
    <w:rsid w:val="00FA443D"/>
    <w:rsid w:val="00FA618B"/>
    <w:rsid w:val="00FB208F"/>
    <w:rsid w:val="00FB2392"/>
    <w:rsid w:val="00FB40F0"/>
    <w:rsid w:val="00FB5C5D"/>
    <w:rsid w:val="00FB60BB"/>
    <w:rsid w:val="00FB6A16"/>
    <w:rsid w:val="00FC34CD"/>
    <w:rsid w:val="00FC3E47"/>
    <w:rsid w:val="00FC40DB"/>
    <w:rsid w:val="00FC4734"/>
    <w:rsid w:val="00FC600F"/>
    <w:rsid w:val="00FD3712"/>
    <w:rsid w:val="00FD53D2"/>
    <w:rsid w:val="00FE0936"/>
    <w:rsid w:val="00FE1D76"/>
    <w:rsid w:val="00FE320E"/>
    <w:rsid w:val="00FE3F42"/>
    <w:rsid w:val="00FE4C21"/>
    <w:rsid w:val="00FE5A0C"/>
    <w:rsid w:val="00FE7549"/>
    <w:rsid w:val="00FE78A9"/>
    <w:rsid w:val="00FF22DD"/>
    <w:rsid w:val="00FF2A26"/>
    <w:rsid w:val="00FF4710"/>
    <w:rsid w:val="00FF58E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C18F9-52F5-4CC8-8CD7-899096A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6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B66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B66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B66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B66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B66F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B66F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B66F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B66F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271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14F7A"/>
    <w:rPr>
      <w:kern w:val="2"/>
    </w:rPr>
  </w:style>
  <w:style w:type="paragraph" w:styleId="a8">
    <w:name w:val="footer"/>
    <w:basedOn w:val="a"/>
    <w:link w:val="a9"/>
    <w:uiPriority w:val="99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4F7A"/>
    <w:rPr>
      <w:kern w:val="2"/>
    </w:rPr>
  </w:style>
  <w:style w:type="paragraph" w:customStyle="1" w:styleId="11">
    <w:name w:val="字元 字元1 字元 字元 字元1 字元 字元 字元 字元"/>
    <w:basedOn w:val="a"/>
    <w:rsid w:val="005B1D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33D6"/>
    <w:pPr>
      <w:ind w:leftChars="200" w:left="480"/>
    </w:pPr>
    <w:rPr>
      <w:szCs w:val="20"/>
    </w:rPr>
  </w:style>
  <w:style w:type="character" w:styleId="ab">
    <w:name w:val="Hyperlink"/>
    <w:basedOn w:val="a0"/>
    <w:rsid w:val="00273DDC"/>
    <w:rPr>
      <w:color w:val="0000FF"/>
      <w:u w:val="single"/>
    </w:rPr>
  </w:style>
  <w:style w:type="character" w:customStyle="1" w:styleId="21">
    <w:name w:val="字元 字元2"/>
    <w:rsid w:val="00B619AC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053EA1"/>
  </w:style>
  <w:style w:type="character" w:customStyle="1" w:styleId="apple-converted-space">
    <w:name w:val="apple-converted-space"/>
    <w:basedOn w:val="a0"/>
    <w:rsid w:val="00656DE0"/>
  </w:style>
  <w:style w:type="character" w:customStyle="1" w:styleId="a5">
    <w:name w:val="註解方塊文字 字元"/>
    <w:link w:val="a4"/>
    <w:uiPriority w:val="99"/>
    <w:semiHidden/>
    <w:rsid w:val="009C3213"/>
    <w:rPr>
      <w:rFonts w:ascii="Arial" w:hAnsi="Arial"/>
      <w:kern w:val="2"/>
      <w:sz w:val="18"/>
      <w:szCs w:val="18"/>
    </w:rPr>
  </w:style>
  <w:style w:type="paragraph" w:styleId="ad">
    <w:name w:val="No Spacing"/>
    <w:uiPriority w:val="1"/>
    <w:qFormat/>
    <w:rsid w:val="00FC40D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e">
    <w:name w:val="Subtitle"/>
    <w:basedOn w:val="a"/>
    <w:next w:val="a"/>
    <w:link w:val="af"/>
    <w:qFormat/>
    <w:rsid w:val="002B66F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rsid w:val="002B66F2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2B66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2B66F2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2B6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B66F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2">
    <w:name w:val="表格格線1"/>
    <w:basedOn w:val="a1"/>
    <w:next w:val="a3"/>
    <w:uiPriority w:val="59"/>
    <w:rsid w:val="003D64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F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FollowedHyperlink"/>
    <w:basedOn w:val="a0"/>
    <w:semiHidden/>
    <w:unhideWhenUsed/>
    <w:rsid w:val="002D7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5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527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455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71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496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75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t45tw@nantou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cia0723@nantou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1B8A-9B8B-4E7C-8622-7A47437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159</Words>
  <Characters>907</Characters>
  <Application>Microsoft Office Word</Application>
  <DocSecurity>0</DocSecurity>
  <Lines>7</Lines>
  <Paragraphs>2</Paragraphs>
  <ScaleCrop>false</ScaleCrop>
  <Company>HOMGER</Company>
  <LinksUpToDate>false</LinksUpToDate>
  <CharactersWithSpaces>1064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nantou.gov.tw/big5/download.asp?dptid=376480000AU130000&amp;cid=12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104年度在學青年暑期工讀導航計畫</dc:title>
  <dc:creator>admin</dc:creator>
  <cp:lastModifiedBy>user</cp:lastModifiedBy>
  <cp:revision>143</cp:revision>
  <cp:lastPrinted>2026-04-22T01:50:00Z</cp:lastPrinted>
  <dcterms:created xsi:type="dcterms:W3CDTF">2025-04-11T08:58:00Z</dcterms:created>
  <dcterms:modified xsi:type="dcterms:W3CDTF">2026-05-27T09:13:00Z</dcterms:modified>
</cp:coreProperties>
</file>